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32740B">
        <w:rPr>
          <w:sz w:val="28"/>
          <w:szCs w:val="28"/>
          <w:u w:val="single"/>
        </w:rPr>
        <w:t>17.10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32740B">
        <w:rPr>
          <w:sz w:val="28"/>
          <w:szCs w:val="28"/>
        </w:rPr>
        <w:t xml:space="preserve"> 46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315D1" w:rsidRPr="00D3692A" w:rsidRDefault="00E315D1" w:rsidP="00E315D1">
      <w:pPr>
        <w:shd w:val="clear" w:color="auto" w:fill="FFFFFF"/>
        <w:ind w:right="4961"/>
        <w:jc w:val="both"/>
        <w:rPr>
          <w:sz w:val="28"/>
          <w:szCs w:val="28"/>
        </w:rPr>
      </w:pPr>
      <w:r w:rsidRPr="00D3692A">
        <w:rPr>
          <w:color w:val="000000"/>
          <w:spacing w:val="5"/>
          <w:w w:val="101"/>
          <w:sz w:val="28"/>
          <w:szCs w:val="28"/>
        </w:rPr>
        <w:t>Об утверждении прогноза социально-экономического развития муниципального образования «Шумячский район» Смоленской области на 2023 и на плановый период 2024 и 2025 годов</w:t>
      </w:r>
    </w:p>
    <w:p w:rsidR="00E315D1" w:rsidRDefault="00E315D1" w:rsidP="00E315D1">
      <w:pPr>
        <w:shd w:val="clear" w:color="auto" w:fill="FFFFFF"/>
        <w:ind w:firstLine="720"/>
        <w:jc w:val="both"/>
        <w:rPr>
          <w:color w:val="000000"/>
          <w:w w:val="101"/>
          <w:sz w:val="28"/>
          <w:szCs w:val="28"/>
        </w:rPr>
      </w:pPr>
    </w:p>
    <w:p w:rsidR="00E315D1" w:rsidRDefault="00E315D1" w:rsidP="00E315D1">
      <w:pPr>
        <w:shd w:val="clear" w:color="auto" w:fill="FFFFFF"/>
        <w:ind w:firstLine="720"/>
        <w:jc w:val="both"/>
        <w:rPr>
          <w:color w:val="000000"/>
          <w:w w:val="101"/>
          <w:sz w:val="28"/>
          <w:szCs w:val="28"/>
        </w:rPr>
      </w:pPr>
    </w:p>
    <w:p w:rsidR="00E315D1" w:rsidRDefault="00E315D1" w:rsidP="00E315D1">
      <w:pPr>
        <w:shd w:val="clear" w:color="auto" w:fill="FFFFFF"/>
        <w:ind w:firstLine="720"/>
        <w:jc w:val="both"/>
        <w:rPr>
          <w:color w:val="000000"/>
          <w:w w:val="101"/>
          <w:sz w:val="28"/>
          <w:szCs w:val="28"/>
        </w:rPr>
      </w:pPr>
      <w:r>
        <w:rPr>
          <w:color w:val="000000"/>
          <w:w w:val="101"/>
          <w:sz w:val="28"/>
          <w:szCs w:val="28"/>
        </w:rPr>
        <w:t xml:space="preserve">В соответствии с Бюджетным кодексом Российской Федерации. </w:t>
      </w:r>
    </w:p>
    <w:p w:rsidR="00E315D1" w:rsidRDefault="00E315D1" w:rsidP="00E315D1">
      <w:pPr>
        <w:shd w:val="clear" w:color="auto" w:fill="FFFFFF"/>
        <w:ind w:firstLine="720"/>
        <w:jc w:val="both"/>
        <w:rPr>
          <w:color w:val="000000"/>
          <w:w w:val="101"/>
          <w:sz w:val="28"/>
          <w:szCs w:val="28"/>
        </w:rPr>
      </w:pPr>
    </w:p>
    <w:p w:rsidR="00E315D1" w:rsidRDefault="00E315D1" w:rsidP="00E315D1">
      <w:pPr>
        <w:shd w:val="clear" w:color="auto" w:fill="FFFFFF"/>
        <w:ind w:firstLine="720"/>
        <w:jc w:val="both"/>
        <w:rPr>
          <w:color w:val="000000"/>
          <w:w w:val="101"/>
          <w:sz w:val="28"/>
          <w:szCs w:val="28"/>
        </w:rPr>
      </w:pPr>
      <w:r>
        <w:rPr>
          <w:color w:val="000000"/>
          <w:w w:val="101"/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E315D1" w:rsidRDefault="00E315D1" w:rsidP="00E315D1">
      <w:pPr>
        <w:shd w:val="clear" w:color="auto" w:fill="FFFFFF"/>
        <w:ind w:firstLine="720"/>
        <w:jc w:val="both"/>
        <w:rPr>
          <w:color w:val="000000"/>
          <w:w w:val="101"/>
          <w:sz w:val="28"/>
          <w:szCs w:val="28"/>
        </w:rPr>
      </w:pPr>
    </w:p>
    <w:p w:rsidR="00E315D1" w:rsidRDefault="00E315D1" w:rsidP="00E315D1">
      <w:pPr>
        <w:shd w:val="clear" w:color="auto" w:fill="FFFFFF"/>
        <w:ind w:firstLine="720"/>
        <w:jc w:val="both"/>
        <w:rPr>
          <w:color w:val="000000"/>
          <w:spacing w:val="54"/>
          <w:w w:val="101"/>
          <w:sz w:val="28"/>
          <w:szCs w:val="28"/>
        </w:rPr>
      </w:pPr>
      <w:r>
        <w:rPr>
          <w:color w:val="000000"/>
          <w:spacing w:val="54"/>
          <w:w w:val="101"/>
          <w:sz w:val="28"/>
          <w:szCs w:val="28"/>
        </w:rPr>
        <w:t>ПОСТАНОВЛЯЕТ:</w:t>
      </w:r>
    </w:p>
    <w:p w:rsidR="00E315D1" w:rsidRDefault="00E315D1" w:rsidP="00E315D1">
      <w:pPr>
        <w:shd w:val="clear" w:color="auto" w:fill="FFFFFF"/>
        <w:ind w:firstLine="720"/>
        <w:jc w:val="both"/>
        <w:rPr>
          <w:color w:val="000000"/>
          <w:spacing w:val="54"/>
          <w:w w:val="101"/>
          <w:sz w:val="28"/>
          <w:szCs w:val="28"/>
        </w:rPr>
      </w:pPr>
    </w:p>
    <w:p w:rsidR="00E315D1" w:rsidRDefault="00E315D1" w:rsidP="00E315D1">
      <w:pPr>
        <w:shd w:val="clear" w:color="auto" w:fill="FFFFFF"/>
        <w:tabs>
          <w:tab w:val="left" w:pos="1027"/>
        </w:tabs>
        <w:ind w:firstLine="720"/>
        <w:jc w:val="both"/>
        <w:rPr>
          <w:color w:val="000000"/>
          <w:w w:val="101"/>
          <w:sz w:val="28"/>
          <w:szCs w:val="28"/>
        </w:rPr>
      </w:pPr>
      <w:r>
        <w:rPr>
          <w:color w:val="000000"/>
          <w:spacing w:val="-26"/>
          <w:w w:val="101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w w:val="101"/>
          <w:sz w:val="28"/>
          <w:szCs w:val="28"/>
        </w:rPr>
        <w:t>Утвердить прилагаемый прогноз социально-экономического развития муниципального образования «Шумячский район» Смоленской области</w:t>
      </w:r>
      <w:r>
        <w:rPr>
          <w:sz w:val="28"/>
          <w:szCs w:val="28"/>
        </w:rPr>
        <w:t xml:space="preserve"> </w:t>
      </w:r>
      <w:r>
        <w:rPr>
          <w:color w:val="000000"/>
          <w:spacing w:val="5"/>
          <w:w w:val="101"/>
          <w:sz w:val="28"/>
          <w:szCs w:val="28"/>
        </w:rPr>
        <w:t>на 2023 и на плановый период 2024 и 2025 годов.</w:t>
      </w:r>
    </w:p>
    <w:p w:rsidR="00E315D1" w:rsidRDefault="00E315D1" w:rsidP="00E315D1">
      <w:pPr>
        <w:shd w:val="clear" w:color="auto" w:fill="FFFFFF"/>
        <w:tabs>
          <w:tab w:val="left" w:pos="1046"/>
        </w:tabs>
        <w:ind w:firstLine="709"/>
        <w:jc w:val="both"/>
        <w:rPr>
          <w:sz w:val="28"/>
          <w:szCs w:val="28"/>
        </w:rPr>
      </w:pPr>
      <w:r>
        <w:rPr>
          <w:color w:val="000000"/>
          <w:w w:val="101"/>
          <w:sz w:val="28"/>
          <w:szCs w:val="28"/>
        </w:rPr>
        <w:t xml:space="preserve">2. Направить </w:t>
      </w:r>
      <w:r>
        <w:rPr>
          <w:color w:val="000000"/>
          <w:spacing w:val="1"/>
          <w:w w:val="101"/>
          <w:sz w:val="28"/>
          <w:szCs w:val="28"/>
        </w:rPr>
        <w:t>прогноз социально-экономического развития муниципального образования «Шумячский район» Смоленской области</w:t>
      </w:r>
      <w:r>
        <w:rPr>
          <w:sz w:val="28"/>
          <w:szCs w:val="28"/>
        </w:rPr>
        <w:t xml:space="preserve"> </w:t>
      </w:r>
      <w:r>
        <w:rPr>
          <w:color w:val="000000"/>
          <w:spacing w:val="5"/>
          <w:w w:val="101"/>
          <w:sz w:val="28"/>
          <w:szCs w:val="28"/>
        </w:rPr>
        <w:t xml:space="preserve">на 2023 и на плановый период 2024 и 2025 годов </w:t>
      </w:r>
      <w:r>
        <w:rPr>
          <w:color w:val="000000"/>
          <w:w w:val="101"/>
          <w:sz w:val="28"/>
          <w:szCs w:val="28"/>
        </w:rPr>
        <w:t xml:space="preserve">Финансовому управлению Администрации муниципального образования «Шумячский район» Смоленской области для внесения </w:t>
      </w:r>
      <w:r>
        <w:rPr>
          <w:color w:val="000000"/>
          <w:spacing w:val="1"/>
          <w:w w:val="101"/>
          <w:sz w:val="28"/>
          <w:szCs w:val="28"/>
        </w:rPr>
        <w:t xml:space="preserve">проекта решения «О местном бюджете </w:t>
      </w:r>
      <w:r>
        <w:rPr>
          <w:color w:val="000000"/>
          <w:w w:val="101"/>
          <w:sz w:val="28"/>
          <w:szCs w:val="28"/>
        </w:rPr>
        <w:t>муниципального образования «Шумячский район» Смоленской области</w:t>
      </w:r>
      <w:r>
        <w:rPr>
          <w:color w:val="000000"/>
          <w:spacing w:val="1"/>
          <w:w w:val="101"/>
          <w:sz w:val="28"/>
          <w:szCs w:val="28"/>
        </w:rPr>
        <w:t xml:space="preserve">                        </w:t>
      </w:r>
      <w:r>
        <w:rPr>
          <w:sz w:val="28"/>
          <w:szCs w:val="28"/>
        </w:rPr>
        <w:t>на 2023 год и на плановый период 2024 и 2025 годов</w:t>
      </w:r>
      <w:r>
        <w:rPr>
          <w:color w:val="000000"/>
          <w:spacing w:val="1"/>
          <w:w w:val="101"/>
          <w:sz w:val="28"/>
          <w:szCs w:val="28"/>
        </w:rPr>
        <w:t xml:space="preserve">» </w:t>
      </w:r>
      <w:r>
        <w:rPr>
          <w:sz w:val="28"/>
          <w:szCs w:val="28"/>
        </w:rPr>
        <w:t>в Шумячский районный Совет депутатов.</w:t>
      </w:r>
    </w:p>
    <w:p w:rsidR="00E315D1" w:rsidRDefault="00E315D1" w:rsidP="00E315D1">
      <w:pPr>
        <w:shd w:val="clear" w:color="auto" w:fill="FFFFFF"/>
        <w:tabs>
          <w:tab w:val="left" w:pos="1046"/>
        </w:tabs>
        <w:ind w:firstLine="709"/>
        <w:jc w:val="both"/>
        <w:rPr>
          <w:color w:val="000000"/>
          <w:spacing w:val="-13"/>
          <w:w w:val="101"/>
          <w:sz w:val="28"/>
          <w:szCs w:val="28"/>
        </w:rPr>
      </w:pPr>
      <w:r>
        <w:rPr>
          <w:color w:val="000000"/>
          <w:spacing w:val="-1"/>
          <w:w w:val="101"/>
          <w:sz w:val="28"/>
          <w:szCs w:val="28"/>
        </w:rPr>
        <w:t xml:space="preserve">3. Контроль </w:t>
      </w:r>
      <w:r>
        <w:rPr>
          <w:color w:val="000000"/>
          <w:spacing w:val="3"/>
          <w:w w:val="101"/>
          <w:sz w:val="28"/>
          <w:szCs w:val="28"/>
        </w:rPr>
        <w:t>за исполнением настоящего постановления оставляю за собой.</w:t>
      </w:r>
    </w:p>
    <w:p w:rsidR="00E315D1" w:rsidRDefault="00E315D1" w:rsidP="00E315D1">
      <w:pPr>
        <w:shd w:val="clear" w:color="auto" w:fill="FFFFFF"/>
        <w:tabs>
          <w:tab w:val="left" w:pos="1046"/>
        </w:tabs>
        <w:rPr>
          <w:color w:val="000000"/>
          <w:spacing w:val="-13"/>
          <w:w w:val="101"/>
          <w:sz w:val="28"/>
          <w:szCs w:val="28"/>
        </w:rPr>
      </w:pPr>
    </w:p>
    <w:p w:rsidR="00E315D1" w:rsidRDefault="00E315D1" w:rsidP="00E315D1">
      <w:pPr>
        <w:shd w:val="clear" w:color="auto" w:fill="FFFFFF"/>
        <w:tabs>
          <w:tab w:val="left" w:pos="1046"/>
        </w:tabs>
        <w:rPr>
          <w:color w:val="000000"/>
          <w:spacing w:val="-13"/>
          <w:w w:val="101"/>
          <w:sz w:val="28"/>
          <w:szCs w:val="28"/>
        </w:rPr>
      </w:pPr>
    </w:p>
    <w:p w:rsidR="00E315D1" w:rsidRDefault="00E315D1" w:rsidP="00E315D1">
      <w:pPr>
        <w:shd w:val="clear" w:color="auto" w:fill="FFFFFF"/>
        <w:tabs>
          <w:tab w:val="left" w:pos="1046"/>
        </w:tabs>
        <w:rPr>
          <w:color w:val="000000"/>
          <w:spacing w:val="1"/>
          <w:w w:val="101"/>
          <w:sz w:val="28"/>
          <w:szCs w:val="28"/>
        </w:rPr>
      </w:pPr>
      <w:r>
        <w:rPr>
          <w:color w:val="000000"/>
          <w:spacing w:val="-13"/>
          <w:w w:val="101"/>
          <w:sz w:val="28"/>
          <w:szCs w:val="28"/>
        </w:rPr>
        <w:t xml:space="preserve">И.п. Главы </w:t>
      </w:r>
      <w:r>
        <w:rPr>
          <w:color w:val="000000"/>
          <w:w w:val="101"/>
          <w:sz w:val="28"/>
          <w:szCs w:val="28"/>
        </w:rPr>
        <w:t>муниципального об</w:t>
      </w:r>
      <w:r>
        <w:rPr>
          <w:color w:val="000000"/>
          <w:spacing w:val="1"/>
          <w:w w:val="101"/>
          <w:sz w:val="28"/>
          <w:szCs w:val="28"/>
        </w:rPr>
        <w:t xml:space="preserve">разования </w:t>
      </w:r>
    </w:p>
    <w:p w:rsidR="00E315D1" w:rsidRPr="008316FF" w:rsidRDefault="00E315D1" w:rsidP="008316FF">
      <w:pPr>
        <w:shd w:val="clear" w:color="auto" w:fill="FFFFFF"/>
        <w:tabs>
          <w:tab w:val="left" w:pos="1046"/>
        </w:tabs>
        <w:rPr>
          <w:color w:val="000000"/>
          <w:spacing w:val="1"/>
          <w:w w:val="101"/>
          <w:sz w:val="28"/>
          <w:szCs w:val="28"/>
        </w:rPr>
      </w:pPr>
      <w:r>
        <w:rPr>
          <w:color w:val="000000"/>
          <w:spacing w:val="1"/>
          <w:w w:val="101"/>
          <w:sz w:val="28"/>
          <w:szCs w:val="28"/>
        </w:rPr>
        <w:t>«Шумячский район» Смоленской области                                    Г.А. Варсанова</w:t>
      </w:r>
    </w:p>
    <w:p w:rsidR="00E315D1" w:rsidRPr="008316FF" w:rsidRDefault="00E315D1" w:rsidP="00E315D1">
      <w:pPr>
        <w:pStyle w:val="ab"/>
        <w:ind w:firstLine="709"/>
        <w:jc w:val="center"/>
        <w:rPr>
          <w:sz w:val="28"/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</w:t>
      </w:r>
      <w:r w:rsidRPr="008316FF">
        <w:rPr>
          <w:sz w:val="28"/>
          <w:szCs w:val="28"/>
        </w:rPr>
        <w:t>Приложение</w:t>
      </w:r>
    </w:p>
    <w:p w:rsidR="00E315D1" w:rsidRDefault="00E315D1" w:rsidP="00E315D1">
      <w:pPr>
        <w:pStyle w:val="ab"/>
        <w:ind w:firstLine="709"/>
        <w:jc w:val="center"/>
        <w:rPr>
          <w:szCs w:val="28"/>
        </w:rPr>
      </w:pPr>
    </w:p>
    <w:p w:rsidR="00E315D1" w:rsidRDefault="00E315D1" w:rsidP="00E315D1">
      <w:pPr>
        <w:pStyle w:val="p1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Пояснительная записка</w:t>
      </w:r>
    </w:p>
    <w:p w:rsidR="00E315D1" w:rsidRDefault="00E315D1" w:rsidP="00E315D1">
      <w:pPr>
        <w:pStyle w:val="p1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к прогнозу социально-экономического развития</w:t>
      </w:r>
    </w:p>
    <w:p w:rsidR="00E315D1" w:rsidRPr="008316FF" w:rsidRDefault="00E315D1" w:rsidP="008316FF">
      <w:pPr>
        <w:pStyle w:val="p1"/>
        <w:shd w:val="clear" w:color="auto" w:fill="FFFFFF"/>
        <w:spacing w:before="0" w:beforeAutospacing="0" w:after="0" w:afterAutospacing="0"/>
        <w:ind w:firstLine="567"/>
        <w:jc w:val="center"/>
        <w:rPr>
          <w:rStyle w:val="s1"/>
          <w:b/>
          <w:bCs/>
        </w:rPr>
      </w:pPr>
      <w:r>
        <w:rPr>
          <w:rStyle w:val="s1"/>
          <w:b/>
          <w:bCs/>
          <w:color w:val="000000"/>
          <w:sz w:val="28"/>
          <w:szCs w:val="28"/>
        </w:rPr>
        <w:t>муниципального образования «Шумячский район» Смоленской области на 2023 и на плановый период 2024 и 2025 годов</w:t>
      </w:r>
    </w:p>
    <w:p w:rsidR="00E315D1" w:rsidRDefault="00E315D1" w:rsidP="00E315D1">
      <w:pPr>
        <w:pStyle w:val="p1"/>
        <w:shd w:val="clear" w:color="auto" w:fill="FFFFFF"/>
        <w:spacing w:before="0" w:beforeAutospacing="0" w:after="0" w:afterAutospacing="0"/>
        <w:ind w:firstLine="567"/>
        <w:jc w:val="center"/>
      </w:pPr>
    </w:p>
    <w:p w:rsidR="00E315D1" w:rsidRDefault="00E315D1" w:rsidP="00E315D1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Прогноз социально-экономического развития муниципального образования «Шумячский район» Смоленской области на период 2022- 2025 годы (далее – прогноз) разработан на основании основных параметров прогноза социально-экономического </w:t>
      </w:r>
      <w:r w:rsidR="008316FF">
        <w:rPr>
          <w:rStyle w:val="s2"/>
          <w:color w:val="000000"/>
          <w:sz w:val="28"/>
          <w:szCs w:val="28"/>
        </w:rPr>
        <w:t xml:space="preserve">развития Смоленской области на </w:t>
      </w:r>
      <w:r>
        <w:rPr>
          <w:rStyle w:val="s2"/>
          <w:color w:val="000000"/>
          <w:sz w:val="28"/>
          <w:szCs w:val="28"/>
        </w:rPr>
        <w:t>2023 и на плановый период 2024 - 2025 годы.</w:t>
      </w:r>
    </w:p>
    <w:p w:rsidR="00E315D1" w:rsidRDefault="00E315D1" w:rsidP="00E315D1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Основные показатели разрабатываемого прогноза служат исходной базой для разработки проекта бюджета муниципального образования на очередной финансовый год и плановый период.</w:t>
      </w:r>
    </w:p>
    <w:p w:rsidR="00E315D1" w:rsidRDefault="00E315D1" w:rsidP="00E315D1">
      <w:pPr>
        <w:pStyle w:val="p3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3"/>
          <w:b/>
          <w:bCs/>
          <w:color w:val="000000"/>
          <w:sz w:val="28"/>
          <w:szCs w:val="28"/>
          <w:u w:val="single"/>
        </w:rPr>
        <w:t>Основные параметры и индикаторы прогноза социально-экономического развития</w:t>
      </w:r>
    </w:p>
    <w:p w:rsidR="00E315D1" w:rsidRDefault="00E315D1" w:rsidP="00E315D1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ноз разработан на основе сценарных условий, основных параметров прогноза социально-экономического ра</w:t>
      </w:r>
      <w:r w:rsidR="008316FF">
        <w:rPr>
          <w:color w:val="000000"/>
          <w:sz w:val="28"/>
          <w:szCs w:val="28"/>
        </w:rPr>
        <w:t xml:space="preserve">звития Российской Федерации на </w:t>
      </w:r>
      <w:r>
        <w:rPr>
          <w:color w:val="000000"/>
          <w:sz w:val="28"/>
          <w:szCs w:val="28"/>
        </w:rPr>
        <w:t>2023 и на плановый период 2024-2025 годы и предельных уровней цен (тарифов), подготовленных Министерством экономического развития Российской Федерации.</w:t>
      </w:r>
    </w:p>
    <w:p w:rsidR="00E315D1" w:rsidRDefault="00E315D1" w:rsidP="00E315D1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Прогноз сформирован с учетом итогов социально-экономического развития муниципального образования «Шумячский район» Смоленской области за 2021 год, оценки ожидаемых результатов 2022 года и тенденций развития экономики и социальной сферы в 2023-2025 годах с применением показателей инфляции и индексов-дефляторов, предложенных Министерством экономического развития Российской Федерации.</w:t>
      </w:r>
    </w:p>
    <w:p w:rsidR="00E315D1" w:rsidRDefault="00E315D1" w:rsidP="00E315D1">
      <w:pPr>
        <w:pStyle w:val="p2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При разработке основных параметров прогноза использованы отчетные данные, предоставленные территориальным органом Федеральной службы государственной ста</w:t>
      </w:r>
      <w:r w:rsidR="008316FF">
        <w:rPr>
          <w:rStyle w:val="s2"/>
          <w:color w:val="000000"/>
          <w:sz w:val="28"/>
          <w:szCs w:val="28"/>
        </w:rPr>
        <w:t>тистики по Смоленской области, а также </w:t>
      </w:r>
      <w:r>
        <w:rPr>
          <w:rStyle w:val="s2"/>
          <w:color w:val="000000"/>
          <w:sz w:val="28"/>
          <w:szCs w:val="28"/>
        </w:rPr>
        <w:t>предприятий и организаций, расположенных на территории района.</w:t>
      </w:r>
    </w:p>
    <w:p w:rsidR="00E315D1" w:rsidRDefault="00E315D1" w:rsidP="00E315D1">
      <w:pPr>
        <w:pStyle w:val="p2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Цели и задачи прогноза на местном уровне ограничиваются, в основном, вопросами выполнения обязательств по содержанию объектов социальной сферы и муниципального хозяйства, решением наиболее острых первоочередных социальных вопросов и поступающих наказов.</w:t>
      </w:r>
    </w:p>
    <w:p w:rsidR="00E315D1" w:rsidRDefault="00E315D1" w:rsidP="00E315D1">
      <w:pPr>
        <w:pStyle w:val="p2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Целью социально-экономического политики муниципального образования является повышение уровня жизни населения на основе производственного роста субъектов экономики, обеспечение нормального функционирования отраслей социальной сферы, максимально возможной занятости и улучшение качества жизни населения.</w:t>
      </w:r>
    </w:p>
    <w:p w:rsidR="00E315D1" w:rsidRDefault="00E315D1" w:rsidP="00E315D1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гнозом на период 2023-2025гг. определены следующие приоритеты социально-экономического развития муниципального образования «Шумячский район» Смоленской области:</w:t>
      </w:r>
    </w:p>
    <w:p w:rsidR="00E315D1" w:rsidRDefault="00E315D1" w:rsidP="00E315D1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благоприятного инвестиционного и предпринимательского климата на территории муниципального образования;</w:t>
      </w:r>
    </w:p>
    <w:p w:rsidR="00E315D1" w:rsidRDefault="00E315D1" w:rsidP="00E315D1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условий для эффективной занятости населения, сохранение и создание рабочих мест;</w:t>
      </w:r>
    </w:p>
    <w:p w:rsidR="00E315D1" w:rsidRDefault="00E315D1" w:rsidP="00E315D1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ост бюджетной обеспеченности муниципального образования за счет увеличения налогового потенциала и повышения эффективности управления муниципальным имуществом;</w:t>
      </w:r>
    </w:p>
    <w:p w:rsidR="00E315D1" w:rsidRDefault="00E315D1" w:rsidP="00E315D1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тие отраслей социальной сферы, повышение качества, доступности и разнообразия, предоставляемых гражданам муниципальных услуг;</w:t>
      </w:r>
    </w:p>
    <w:p w:rsidR="00E315D1" w:rsidRDefault="00E315D1" w:rsidP="00E315D1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условий для комфортного проживания населения путем реализации мероприятий по благоустройству территории поселка, сельских поселений, ремонту сети автомобильных дорог;</w:t>
      </w:r>
    </w:p>
    <w:p w:rsidR="00E315D1" w:rsidRDefault="00E315D1" w:rsidP="00E315D1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ение бесперебойной работы систем жилищно-коммунального хозяйства, степени устойчивости и надежности функционирования коммунальных систем жизнеобеспечения населения;</w:t>
      </w:r>
    </w:p>
    <w:p w:rsidR="00E315D1" w:rsidRDefault="00E315D1" w:rsidP="00E315D1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кономия и рациональное использование топливно-энергетических ресурсов, разработка и реализация мер, стимулирующих энергосбережение и повышение энергетической эффективности в сфере жилищно-коммунального хозяйства;</w:t>
      </w:r>
    </w:p>
    <w:p w:rsidR="00E315D1" w:rsidRDefault="00E315D1" w:rsidP="00E315D1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шение уровня безопасности жизни населения.</w:t>
      </w:r>
    </w:p>
    <w:p w:rsidR="00E315D1" w:rsidRPr="008316FF" w:rsidRDefault="00E315D1" w:rsidP="00E315D1">
      <w:pPr>
        <w:pStyle w:val="p4"/>
        <w:shd w:val="clear" w:color="auto" w:fill="FFFFFF"/>
        <w:ind w:firstLine="708"/>
        <w:jc w:val="center"/>
        <w:rPr>
          <w:color w:val="000000"/>
          <w:sz w:val="28"/>
          <w:szCs w:val="28"/>
        </w:rPr>
      </w:pPr>
      <w:r w:rsidRPr="008316FF">
        <w:rPr>
          <w:rStyle w:val="s5"/>
          <w:b/>
          <w:bCs/>
          <w:color w:val="000000"/>
          <w:sz w:val="28"/>
          <w:szCs w:val="28"/>
          <w:u w:val="single"/>
        </w:rPr>
        <w:t>Демографическая ситуация</w:t>
      </w:r>
    </w:p>
    <w:p w:rsidR="00E315D1" w:rsidRDefault="00E315D1" w:rsidP="00E315D1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Демографическая ситуация в Шумячском районе остается сложной, что обусловлено превышением числа смертей над числом рождений. Вследствие этих негативных тенденций наблюдается как сокращение общей численности населения Шумячского района, так и изменения в возрастном составе. Продолжается процесс демографического старения населения.</w:t>
      </w:r>
    </w:p>
    <w:p w:rsidR="00E315D1" w:rsidRDefault="00E315D1" w:rsidP="00E315D1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Основными направлениями демографической политики на 2023-2025 годы являются:</w:t>
      </w:r>
    </w:p>
    <w:p w:rsidR="00E315D1" w:rsidRDefault="00E315D1" w:rsidP="00E315D1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- укрепление здоровья населения, снижение уровня смертности и увеличение ожидаемой продолжительности жизни;</w:t>
      </w:r>
    </w:p>
    <w:p w:rsidR="00E315D1" w:rsidRDefault="00E315D1" w:rsidP="00E315D1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- стимулирование рождаемости и укрепление семьи;</w:t>
      </w:r>
    </w:p>
    <w:p w:rsidR="00E315D1" w:rsidRDefault="00E315D1" w:rsidP="00E315D1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- повышение эффективности использования миграционных потоков.</w:t>
      </w:r>
    </w:p>
    <w:p w:rsidR="00E315D1" w:rsidRDefault="00E315D1" w:rsidP="00E315D1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Демографические процессы в Шумячском районе в 2023-2025 годах будут сохранятся, как за счет естественного прироста населения, так и за счет притока </w:t>
      </w:r>
      <w:r w:rsidR="000C07AE">
        <w:rPr>
          <w:rStyle w:val="s2"/>
          <w:color w:val="000000"/>
          <w:sz w:val="28"/>
          <w:szCs w:val="28"/>
        </w:rPr>
        <w:t>населения,</w:t>
      </w:r>
      <w:r>
        <w:rPr>
          <w:rStyle w:val="s2"/>
          <w:color w:val="000000"/>
          <w:sz w:val="28"/>
          <w:szCs w:val="28"/>
        </w:rPr>
        <w:t xml:space="preserve"> мигрирующего в муниципальное образование «Шумячский район» Смоленской области из других районов Смоленской области, ближайших регионов, других территорий Российской Федерации.</w:t>
      </w:r>
    </w:p>
    <w:p w:rsidR="00E315D1" w:rsidRDefault="00E315D1" w:rsidP="00E315D1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Росту рождаемости и снижению смертности будет способствовать дальнейшая реализация на территории Шумячского района приоритетного национального проекта «Здравоохранение», в рамках которого происходит </w:t>
      </w:r>
      <w:r>
        <w:rPr>
          <w:rStyle w:val="s2"/>
          <w:color w:val="000000"/>
          <w:sz w:val="28"/>
          <w:szCs w:val="28"/>
        </w:rPr>
        <w:lastRenderedPageBreak/>
        <w:t xml:space="preserve">оснащение медицинских учреждений современным оборудованием, а также производится выдача родовых сертификатов, что способствует оказанию более квалифицированной </w:t>
      </w:r>
      <w:r w:rsidR="000C07AE">
        <w:rPr>
          <w:rStyle w:val="s2"/>
          <w:color w:val="000000"/>
          <w:sz w:val="28"/>
          <w:szCs w:val="28"/>
        </w:rPr>
        <w:t>медицинской помощи</w:t>
      </w:r>
      <w:r>
        <w:rPr>
          <w:rStyle w:val="s2"/>
          <w:color w:val="000000"/>
          <w:sz w:val="28"/>
          <w:szCs w:val="28"/>
        </w:rPr>
        <w:t xml:space="preserve"> женщинам в период беременности и родов.</w:t>
      </w:r>
    </w:p>
    <w:p w:rsidR="00E315D1" w:rsidRDefault="00E315D1" w:rsidP="00E315D1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На поддержку материнства и детства направлены мероприятия и на региональном уровне (областные Законы «Об областном государственном единовременном пособии при рождении ребенка» и «О дополнительных мерах поддержки семей, имеющих детей на территории Смоленской области»).</w:t>
      </w:r>
    </w:p>
    <w:p w:rsidR="00E315D1" w:rsidRDefault="00E315D1" w:rsidP="00E315D1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rStyle w:val="s2"/>
        </w:rPr>
      </w:pPr>
    </w:p>
    <w:p w:rsidR="00E315D1" w:rsidRDefault="00E315D1" w:rsidP="00E315D1">
      <w:pPr>
        <w:pStyle w:val="af7"/>
        <w:ind w:firstLine="709"/>
      </w:pPr>
      <w:r>
        <w:rPr>
          <w:szCs w:val="28"/>
        </w:rPr>
        <w:t>Среднегодовая численность населения района за 2021 год составила 8614 человек.</w:t>
      </w:r>
    </w:p>
    <w:p w:rsidR="00E315D1" w:rsidRDefault="00E315D1" w:rsidP="00E31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тественная убыль населения за 2021 год составила 262 человека, число родившихся составило 46 человек. Естественная убыль населения составила 216 человек. Превышение числа умерших над числом родившихся – 5,7 раза. Прибыло в район 272 гражданина, выбыло из района 324 человека.</w:t>
      </w:r>
    </w:p>
    <w:p w:rsidR="00E315D1" w:rsidRDefault="00E315D1" w:rsidP="00E315D1">
      <w:pPr>
        <w:pStyle w:val="affff0"/>
        <w:spacing w:line="240" w:lineRule="auto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    Положительное влияние на демографическую ситуацию в районе окажет только ежегодный миграционный прирост. </w:t>
      </w:r>
    </w:p>
    <w:p w:rsidR="00E315D1" w:rsidRPr="008316FF" w:rsidRDefault="00E315D1" w:rsidP="00E315D1">
      <w:pPr>
        <w:pStyle w:val="p2"/>
        <w:shd w:val="clear" w:color="auto" w:fill="FFFFFF"/>
        <w:ind w:firstLine="566"/>
        <w:jc w:val="center"/>
        <w:rPr>
          <w:rStyle w:val="s5"/>
          <w:b/>
          <w:bCs/>
          <w:sz w:val="28"/>
          <w:szCs w:val="28"/>
          <w:u w:val="single"/>
        </w:rPr>
      </w:pPr>
      <w:r w:rsidRPr="008316FF">
        <w:rPr>
          <w:rStyle w:val="s5"/>
          <w:b/>
          <w:bCs/>
          <w:sz w:val="28"/>
          <w:szCs w:val="28"/>
          <w:u w:val="single"/>
        </w:rPr>
        <w:t>Промышленное производство</w:t>
      </w:r>
    </w:p>
    <w:p w:rsidR="00E315D1" w:rsidRDefault="00E315D1" w:rsidP="00E315D1">
      <w:pPr>
        <w:ind w:firstLine="709"/>
        <w:jc w:val="both"/>
        <w:rPr>
          <w:sz w:val="28"/>
        </w:rPr>
      </w:pPr>
      <w:r>
        <w:rPr>
          <w:iCs/>
          <w:sz w:val="28"/>
          <w:szCs w:val="28"/>
        </w:rPr>
        <w:t xml:space="preserve">На территории Шумячского района Смоленской области </w:t>
      </w:r>
      <w:r>
        <w:rPr>
          <w:sz w:val="28"/>
          <w:szCs w:val="28"/>
        </w:rPr>
        <w:t xml:space="preserve">осуществляет деятельность ШПО «Шумячи Хлеб», производящее кондитерские, хлебобулочные изделия, выработку газированной воды, кваса. </w:t>
      </w:r>
    </w:p>
    <w:p w:rsidR="00E315D1" w:rsidRDefault="00E315D1" w:rsidP="00E315D1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2021 году </w:t>
      </w:r>
      <w:r>
        <w:rPr>
          <w:rFonts w:eastAsia="Calibri"/>
          <w:sz w:val="28"/>
          <w:szCs w:val="28"/>
        </w:rPr>
        <w:t>Шумячским потребительским обществом «Шумячи Хлеб» произведено:</w:t>
      </w:r>
    </w:p>
    <w:p w:rsidR="00E315D1" w:rsidRDefault="00E315D1" w:rsidP="00E315D1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sz w:val="28"/>
          <w:szCs w:val="28"/>
        </w:rPr>
        <w:t xml:space="preserve">1233 тн хлебных изделий; </w:t>
      </w:r>
    </w:p>
    <w:p w:rsidR="00E315D1" w:rsidRDefault="00E315D1" w:rsidP="00E31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303,4 тн булки;</w:t>
      </w:r>
    </w:p>
    <w:p w:rsidR="00E315D1" w:rsidRDefault="00E315D1" w:rsidP="00E31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71,7 тн сухарей; </w:t>
      </w:r>
    </w:p>
    <w:p w:rsidR="00E315D1" w:rsidRDefault="00E315D1" w:rsidP="00E31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46,9 тн кондитерских изделий.</w:t>
      </w:r>
    </w:p>
    <w:p w:rsidR="00E315D1" w:rsidRDefault="00E315D1" w:rsidP="00E31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ботка газводы и кваса составила 19851 дкл., в т.ч. кваса 3374 дкл. </w:t>
      </w:r>
    </w:p>
    <w:p w:rsidR="00E315D1" w:rsidRDefault="00E315D1" w:rsidP="00E315D1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iCs/>
          <w:sz w:val="28"/>
          <w:szCs w:val="28"/>
        </w:rPr>
        <w:t xml:space="preserve">2021 году </w:t>
      </w:r>
      <w:r>
        <w:rPr>
          <w:rFonts w:eastAsia="Calibri"/>
          <w:sz w:val="28"/>
          <w:szCs w:val="28"/>
        </w:rPr>
        <w:t>объем продукции Шумячским потребительским обществом «Шумячи Хлеб» составил 87,7 млн. руб.</w:t>
      </w:r>
      <w:r>
        <w:rPr>
          <w:sz w:val="28"/>
          <w:szCs w:val="28"/>
        </w:rPr>
        <w:t xml:space="preserve"> Особое внимание на предприятии уделяется качеству и повышению конкурентоспособности выпускаемой продукции, улучшению упаковки и внешнего оформления. Выпускаемая продукция сертифицируется по требованиям соответствия качеству.</w:t>
      </w:r>
    </w:p>
    <w:p w:rsidR="00E315D1" w:rsidRDefault="00E315D1" w:rsidP="00E315D1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      В 2022 году</w:t>
      </w:r>
      <w:r>
        <w:rPr>
          <w:iCs/>
          <w:color w:val="FF0000"/>
          <w:sz w:val="28"/>
          <w:szCs w:val="28"/>
        </w:rPr>
        <w:t xml:space="preserve"> </w:t>
      </w:r>
      <w:r>
        <w:rPr>
          <w:iCs/>
          <w:sz w:val="28"/>
          <w:szCs w:val="28"/>
        </w:rPr>
        <w:t>объем производства пищевых продуктов и напитков составит 88 млн. руб., в 2023 году объем производства пищевых продуктов составит 90,1 млн. руб., в 2024 году объем производства пищевых продуктов составит 92,3 млн. руб., в 2025 году объем производства пищевых продуктов составит 95,5 млн. руб.</w:t>
      </w:r>
    </w:p>
    <w:p w:rsidR="00E315D1" w:rsidRDefault="00E315D1" w:rsidP="00E31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E315D1" w:rsidRPr="008316FF" w:rsidRDefault="00E315D1" w:rsidP="00E315D1">
      <w:pPr>
        <w:ind w:firstLine="708"/>
        <w:jc w:val="center"/>
        <w:rPr>
          <w:rStyle w:val="s5"/>
          <w:b/>
          <w:bCs/>
          <w:sz w:val="28"/>
          <w:szCs w:val="28"/>
          <w:u w:val="single"/>
        </w:rPr>
      </w:pPr>
      <w:r w:rsidRPr="008316FF">
        <w:rPr>
          <w:rStyle w:val="s5"/>
          <w:b/>
          <w:bCs/>
          <w:sz w:val="28"/>
          <w:szCs w:val="28"/>
          <w:u w:val="single"/>
        </w:rPr>
        <w:t>Сельское хозяйство</w:t>
      </w:r>
    </w:p>
    <w:p w:rsidR="00E315D1" w:rsidRDefault="00E315D1" w:rsidP="00E315D1">
      <w:pPr>
        <w:ind w:firstLine="708"/>
        <w:jc w:val="center"/>
        <w:rPr>
          <w:rStyle w:val="s5"/>
          <w:b/>
          <w:bCs/>
          <w:color w:val="FF0000"/>
          <w:u w:val="single"/>
        </w:rPr>
      </w:pPr>
    </w:p>
    <w:p w:rsidR="00E315D1" w:rsidRDefault="00E315D1" w:rsidP="00E31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хозяйственное производство – основная отрасль экономики Шумячского района, обеспечивающая развитие сельских территорий.</w:t>
      </w:r>
    </w:p>
    <w:p w:rsidR="00E315D1" w:rsidRDefault="00E315D1" w:rsidP="00E315D1">
      <w:pPr>
        <w:ind w:firstLine="709"/>
        <w:jc w:val="both"/>
        <w:rPr>
          <w:sz w:val="20"/>
        </w:rPr>
      </w:pPr>
      <w:r>
        <w:rPr>
          <w:sz w:val="28"/>
          <w:szCs w:val="28"/>
        </w:rPr>
        <w:lastRenderedPageBreak/>
        <w:t xml:space="preserve">Сельскохозяйственное производство – основная отрасль экономики Шумячского района, обеспечивающая развитие сельских территорий. </w:t>
      </w:r>
    </w:p>
    <w:p w:rsidR="00E315D1" w:rsidRDefault="00E315D1" w:rsidP="00E31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сельскохозяйственного производства за 2021 год составил 411,2 млн. рублей (103,9% к прошлому периоду).</w:t>
      </w:r>
    </w:p>
    <w:p w:rsidR="00E315D1" w:rsidRDefault="00E315D1" w:rsidP="00E31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в сельскохозяйственной отрасли района осуществляли деятельность 6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(шесть) сельскохозяйственных организаций и 4 (четыре) крестьянских фермерских хозяйств. </w:t>
      </w:r>
    </w:p>
    <w:p w:rsidR="00E315D1" w:rsidRDefault="00E315D1" w:rsidP="00E31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вная площадь сельскохозяйственных культур в 2021 году составила 8822га, в том числе площадь зерновых культур – 4816га, </w:t>
      </w:r>
      <w:r>
        <w:rPr>
          <w:color w:val="000000"/>
          <w:sz w:val="28"/>
          <w:szCs w:val="28"/>
        </w:rPr>
        <w:t>в том числе под посевами картофеля – 216 га, овощей – 33 га.</w:t>
      </w:r>
    </w:p>
    <w:p w:rsidR="00E315D1" w:rsidRDefault="00E315D1" w:rsidP="00E31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о зерна в хозяйствах всех категорий составило 7466 тн (117,8% к 2020г.), в хозяйствах населения составило 184тн (64,8% к 2020г.), </w:t>
      </w:r>
      <w:r>
        <w:rPr>
          <w:color w:val="000000"/>
          <w:sz w:val="28"/>
          <w:szCs w:val="28"/>
        </w:rPr>
        <w:t>крестьянские (фермерские) хозяйства и индивидуальные предприниматели – 1630тн (в 3,5 раза к 2020г.).</w:t>
      </w:r>
    </w:p>
    <w:p w:rsidR="00E315D1" w:rsidRDefault="00E315D1" w:rsidP="00E31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</w:t>
      </w:r>
      <w:r w:rsidR="008316FF">
        <w:rPr>
          <w:sz w:val="28"/>
          <w:szCs w:val="28"/>
        </w:rPr>
        <w:t xml:space="preserve">водство картофеля </w:t>
      </w:r>
      <w:r>
        <w:rPr>
          <w:sz w:val="28"/>
          <w:szCs w:val="28"/>
        </w:rPr>
        <w:t>в хозяйствах всех категорий составило 1916тн (86,6% к 2020г.), в т.ч. в хозяйствах населения составило 1916тн (86,6% к 2020г.)</w:t>
      </w:r>
    </w:p>
    <w:p w:rsidR="00E315D1" w:rsidRDefault="00E315D1" w:rsidP="00E315D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2021 году произведено скота и птицы на убой в хозяйствах всех категорий – 369тн (87% к 2020г.), в т.ч. в хозяйствах насе</w:t>
      </w:r>
      <w:r w:rsidR="008316FF">
        <w:rPr>
          <w:sz w:val="28"/>
          <w:szCs w:val="28"/>
        </w:rPr>
        <w:t xml:space="preserve">ления – 291тн (90,1% к 2020г.), </w:t>
      </w:r>
      <w:r>
        <w:rPr>
          <w:color w:val="000000"/>
          <w:sz w:val="28"/>
          <w:szCs w:val="28"/>
        </w:rPr>
        <w:t>крестьянские (фермерские) хозяйства и индивидуальные предприниматели – 12тн (21,6% к 2020г.)</w:t>
      </w:r>
    </w:p>
    <w:p w:rsidR="00E315D1" w:rsidRDefault="00E315D1" w:rsidP="00E31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1.2022г. поголовье КРС по району составило 783 голов, в том числе коров – 542головы. </w:t>
      </w:r>
    </w:p>
    <w:p w:rsidR="00E315D1" w:rsidRDefault="00E315D1" w:rsidP="00E315D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изводство молока </w:t>
      </w:r>
      <w:r>
        <w:rPr>
          <w:sz w:val="28"/>
          <w:szCs w:val="28"/>
        </w:rPr>
        <w:t xml:space="preserve">в хозяйствах всех категорий составило 2262тн (84,2% к 2020г.), в т.ч. в хозяйствах населения составило 1355тн (86,5% к 2020г.), </w:t>
      </w:r>
      <w:r>
        <w:rPr>
          <w:color w:val="000000"/>
          <w:sz w:val="28"/>
          <w:szCs w:val="28"/>
        </w:rPr>
        <w:t>крестьянские (фермерские) хозяйства и индивидуальные предприниматели – 195тн (55,5% к 2020г.).</w:t>
      </w:r>
    </w:p>
    <w:p w:rsidR="00E315D1" w:rsidRDefault="00E315D1" w:rsidP="00E31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 яиц в хозяйствах всех категорий составило 1464 тыс. шт. (87,9% к 2020г.), в т.ч. в хозяйствах населения составило 1464 тыс. шт. (87,9% к 2020г.).</w:t>
      </w:r>
    </w:p>
    <w:p w:rsidR="00E315D1" w:rsidRDefault="00E315D1" w:rsidP="00E31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2021году из Федерального и областного бюджетов в рамках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хозяйствами района   получено 57 091 тыс. рублей из них:</w:t>
      </w:r>
    </w:p>
    <w:p w:rsidR="00E315D1" w:rsidRDefault="00E315D1" w:rsidP="008316FF">
      <w:pPr>
        <w:numPr>
          <w:ilvl w:val="0"/>
          <w:numId w:val="25"/>
        </w:numPr>
        <w:autoSpaceDN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4 704,5 тыс. руб. субсидии на возмещение части затрат на проведение культуртехнических мероприятий на выбывших сельскохозяйственных угодьях, вовлекаемых в сельскохозяйственный оборот;</w:t>
      </w:r>
    </w:p>
    <w:p w:rsidR="00E315D1" w:rsidRDefault="00E315D1" w:rsidP="00E315D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2 028 тыс. руб.  – субсидии на проведение комплекса агротехнологических работ; </w:t>
      </w:r>
    </w:p>
    <w:p w:rsidR="00E315D1" w:rsidRDefault="00E315D1" w:rsidP="008316F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361,9 тыс. руб. – субсидии на повышение продуктивности в молочном  скотоводстве.</w:t>
      </w:r>
    </w:p>
    <w:p w:rsidR="00E315D1" w:rsidRDefault="00E315D1" w:rsidP="00E315D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Оценка </w:t>
      </w:r>
      <w:r>
        <w:rPr>
          <w:sz w:val="28"/>
          <w:szCs w:val="28"/>
        </w:rPr>
        <w:t xml:space="preserve">продукции сельского хозяйства в хозяйствах всех категорий </w:t>
      </w:r>
      <w:r>
        <w:rPr>
          <w:color w:val="000000"/>
          <w:sz w:val="28"/>
          <w:szCs w:val="28"/>
        </w:rPr>
        <w:t>2022 году составит 433,3 млн. руб.</w:t>
      </w:r>
    </w:p>
    <w:p w:rsidR="00E315D1" w:rsidRDefault="00E315D1" w:rsidP="00E315D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прогнозируемом периоде 2023-2025гг. продукция сельского хозяйства в хозяйствах всех категорий в среднем составит 489,2 млн. рублей.</w:t>
      </w:r>
    </w:p>
    <w:p w:rsidR="00E315D1" w:rsidRDefault="00E315D1" w:rsidP="00E315D1">
      <w:pPr>
        <w:ind w:firstLine="709"/>
        <w:jc w:val="both"/>
        <w:rPr>
          <w:sz w:val="20"/>
        </w:rPr>
      </w:pPr>
      <w:r>
        <w:rPr>
          <w:sz w:val="28"/>
          <w:szCs w:val="28"/>
        </w:rPr>
        <w:t xml:space="preserve"> </w:t>
      </w:r>
    </w:p>
    <w:p w:rsidR="00E315D1" w:rsidRPr="0003693F" w:rsidRDefault="00E315D1" w:rsidP="00E315D1">
      <w:pPr>
        <w:pStyle w:val="p1"/>
        <w:shd w:val="clear" w:color="auto" w:fill="FFFFFF"/>
        <w:ind w:firstLine="566"/>
        <w:jc w:val="center"/>
        <w:rPr>
          <w:rStyle w:val="s5"/>
          <w:b/>
          <w:bCs/>
          <w:color w:val="000000"/>
          <w:sz w:val="28"/>
          <w:szCs w:val="28"/>
          <w:u w:val="single"/>
        </w:rPr>
      </w:pPr>
      <w:r w:rsidRPr="0003693F">
        <w:rPr>
          <w:rStyle w:val="s5"/>
          <w:b/>
          <w:bCs/>
          <w:color w:val="000000"/>
          <w:sz w:val="28"/>
          <w:szCs w:val="28"/>
          <w:u w:val="single"/>
        </w:rPr>
        <w:lastRenderedPageBreak/>
        <w:t>Торговля и услуги населению</w:t>
      </w:r>
    </w:p>
    <w:p w:rsidR="00E315D1" w:rsidRDefault="00E315D1" w:rsidP="00E315D1">
      <w:pPr>
        <w:ind w:firstLine="709"/>
        <w:jc w:val="both"/>
        <w:rPr>
          <w:sz w:val="28"/>
        </w:rPr>
      </w:pPr>
      <w:r>
        <w:rPr>
          <w:sz w:val="28"/>
          <w:szCs w:val="28"/>
        </w:rPr>
        <w:t>По состоянию на 01.01.2022 года на территории Шумячского района действует 75 объектов торговой сети, которые включают в себя 66 стационарных торговых объектов (42 продовольственных и 24 непродовольственных магазина) и 9 нестационарных торговых объекта.</w:t>
      </w:r>
    </w:p>
    <w:p w:rsidR="00E315D1" w:rsidRDefault="00E315D1" w:rsidP="00E31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Фактическая обеспеченность стационарными торговыми площадями по Шумячскому району в 2021г. составила 470 кв. м. на 1000 человек при нормативе 413 кв.м. на 1000 человек. </w:t>
      </w:r>
    </w:p>
    <w:p w:rsidR="00E315D1" w:rsidRDefault="00E315D1" w:rsidP="00E31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2021г. на территории Шумячского района открылись 5 торговых объектов:</w:t>
      </w:r>
      <w:r>
        <w:rPr>
          <w:szCs w:val="24"/>
        </w:rPr>
        <w:t xml:space="preserve"> </w:t>
      </w:r>
      <w:r>
        <w:rPr>
          <w:sz w:val="28"/>
          <w:szCs w:val="28"/>
        </w:rPr>
        <w:t>магазин «Удача»,</w:t>
      </w:r>
      <w:r>
        <w:rPr>
          <w:szCs w:val="24"/>
        </w:rPr>
        <w:t xml:space="preserve"> </w:t>
      </w:r>
      <w:r>
        <w:rPr>
          <w:sz w:val="28"/>
          <w:szCs w:val="28"/>
        </w:rPr>
        <w:t>магазин «Магнат», магазин «Бытовая техника», магазин «</w:t>
      </w:r>
      <w:r>
        <w:rPr>
          <w:sz w:val="28"/>
          <w:szCs w:val="28"/>
          <w:lang w:val="en-US"/>
        </w:rPr>
        <w:t>Fix</w:t>
      </w:r>
      <w:r w:rsidRPr="00E315D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ice</w:t>
      </w:r>
      <w:r>
        <w:rPr>
          <w:sz w:val="28"/>
          <w:szCs w:val="28"/>
        </w:rPr>
        <w:t>», магазин «СЕКОНД ХЕНД».</w:t>
      </w:r>
    </w:p>
    <w:p w:rsidR="00E315D1" w:rsidRDefault="00E315D1" w:rsidP="00E31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территории Шумячского городского поселения организуется, и проводится сезонная ярмарка в здании «Модуль» и на 2-х открытых площадках. На ярмарке реализуются продовольственные, промышленные товары, сельскохозяйственная продукция, производимая в личных подсобных хозяйствах. </w:t>
      </w:r>
    </w:p>
    <w:p w:rsidR="00E315D1" w:rsidRDefault="00E315D1" w:rsidP="00E315D1">
      <w:pPr>
        <w:jc w:val="both"/>
        <w:rPr>
          <w:b/>
          <w:sz w:val="28"/>
          <w:szCs w:val="28"/>
          <w:u w:val="single"/>
          <w:lang w:val="x-none" w:eastAsia="x-none"/>
        </w:rPr>
      </w:pPr>
      <w:r>
        <w:rPr>
          <w:sz w:val="28"/>
          <w:szCs w:val="28"/>
          <w:lang w:eastAsia="x-none"/>
        </w:rPr>
        <w:t xml:space="preserve">        </w:t>
      </w:r>
      <w:r>
        <w:rPr>
          <w:sz w:val="28"/>
          <w:szCs w:val="28"/>
          <w:lang w:val="x-none" w:eastAsia="x-none"/>
        </w:rPr>
        <w:t>Оборот розничной торговли за  202</w:t>
      </w:r>
      <w:r>
        <w:rPr>
          <w:sz w:val="28"/>
          <w:szCs w:val="28"/>
          <w:lang w:eastAsia="x-none"/>
        </w:rPr>
        <w:t>1</w:t>
      </w:r>
      <w:r>
        <w:rPr>
          <w:sz w:val="28"/>
          <w:szCs w:val="28"/>
          <w:lang w:val="x-none" w:eastAsia="x-none"/>
        </w:rPr>
        <w:t xml:space="preserve"> г.  составил </w:t>
      </w:r>
      <w:r>
        <w:rPr>
          <w:sz w:val="28"/>
          <w:szCs w:val="28"/>
          <w:lang w:eastAsia="x-none"/>
        </w:rPr>
        <w:t>428,4 млн</w:t>
      </w:r>
      <w:r>
        <w:rPr>
          <w:sz w:val="28"/>
          <w:szCs w:val="28"/>
          <w:lang w:val="x-none" w:eastAsia="x-none"/>
        </w:rPr>
        <w:t xml:space="preserve">. рублей. </w:t>
      </w:r>
    </w:p>
    <w:p w:rsidR="00E315D1" w:rsidRDefault="00E315D1" w:rsidP="00E315D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ноз на 2023-2025 годы предусматривает умеренный рост розничного товарооборота. </w:t>
      </w:r>
    </w:p>
    <w:p w:rsidR="00E315D1" w:rsidRDefault="00E315D1" w:rsidP="00E315D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 рынке платных услуг в прогнозный период фактором роста объема платных услуг населению ожидается рост платных услуг, оказываемых населению, по организациям, не относящимся к субъектам малого предпринимательства, оценивается в среднем объеме 48,6</w:t>
      </w:r>
      <w:r>
        <w:rPr>
          <w:sz w:val="28"/>
          <w:szCs w:val="28"/>
        </w:rPr>
        <w:t xml:space="preserve"> млн. руб. </w:t>
      </w:r>
    </w:p>
    <w:p w:rsidR="00E315D1" w:rsidRDefault="00E315D1" w:rsidP="00E315D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варная обеспеченность торговой сети Шумячского района продовольственными и промышленными товарами по-прежнему сохранится на достойном уровне. Платежеспособный спрос населения на важнейшие продукты питания и промышленные товары будет удовлетворяться в полной мере.</w:t>
      </w:r>
    </w:p>
    <w:p w:rsidR="00E315D1" w:rsidRDefault="00E315D1" w:rsidP="00E315D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гнозном периоде по-прежнему основную долю от общего объема расходов населения на платные услуги будут составлять социально значимые услуги (жилищно-коммунальные, транспортные, бытовые).</w:t>
      </w:r>
    </w:p>
    <w:p w:rsidR="00E315D1" w:rsidRDefault="00E315D1" w:rsidP="00E315D1">
      <w:pPr>
        <w:rPr>
          <w:sz w:val="20"/>
        </w:rPr>
      </w:pPr>
    </w:p>
    <w:p w:rsidR="00E315D1" w:rsidRPr="0003693F" w:rsidRDefault="00E315D1" w:rsidP="00E315D1">
      <w:pPr>
        <w:pStyle w:val="p1"/>
        <w:shd w:val="clear" w:color="auto" w:fill="FFFFFF"/>
        <w:ind w:firstLine="566"/>
        <w:jc w:val="center"/>
        <w:rPr>
          <w:rStyle w:val="s5"/>
          <w:b/>
          <w:bCs/>
          <w:sz w:val="28"/>
          <w:szCs w:val="28"/>
          <w:u w:val="single"/>
        </w:rPr>
      </w:pPr>
      <w:r w:rsidRPr="0003693F">
        <w:rPr>
          <w:rStyle w:val="s5"/>
          <w:b/>
          <w:bCs/>
          <w:sz w:val="28"/>
          <w:szCs w:val="28"/>
          <w:u w:val="single"/>
        </w:rPr>
        <w:t>Малое и среднее предпринимательство</w:t>
      </w:r>
    </w:p>
    <w:p w:rsidR="00E315D1" w:rsidRDefault="00E315D1" w:rsidP="00E315D1">
      <w:pPr>
        <w:jc w:val="both"/>
        <w:rPr>
          <w:sz w:val="28"/>
        </w:rPr>
      </w:pPr>
      <w:r>
        <w:rPr>
          <w:sz w:val="28"/>
          <w:szCs w:val="28"/>
        </w:rPr>
        <w:t xml:space="preserve">          По состоянию на 01.01.2022 г. в Едином реестре субъектов малого и среднего предпринимательства количество СМП составляет 166 ед., в том числе малых и средних предприятий – 28 ед., индивидуальных предпринимателей -138 ед.   </w:t>
      </w:r>
    </w:p>
    <w:p w:rsidR="00E315D1" w:rsidRDefault="00E315D1" w:rsidP="00E31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состоянию на 10.06.2022г. на территории муниципального образования «Шумячский район» Смоленской области по данным Единого реестра субъектов МСП численность составила – 173 субъектов. По видам экономической деятельности преобладает - распиловка и строгание древесины, разведение молочного крупного рогатого скота, производство сырого молока, деятельность автомобильного грузового транспорта и услуги по перевозкам, торговля </w:t>
      </w:r>
      <w:r>
        <w:rPr>
          <w:sz w:val="28"/>
          <w:szCs w:val="28"/>
        </w:rPr>
        <w:lastRenderedPageBreak/>
        <w:t>розничная преимущественно пищевыми продуктами, включая напитки, и табачными изделиями в неспециализированных магазинах торговля розничная преимущественно пищевыми продуктами, включая напитки, и табачными изделиями в неспециализированных магазинах и торговля розничная в нестационарных торговых объектах и на рынках.</w:t>
      </w:r>
    </w:p>
    <w:p w:rsidR="00E315D1" w:rsidRDefault="00E315D1" w:rsidP="00E31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 «Шумячский район» Смоленской области постановлением № 557 от 14.11.2014 г. утверждена муниципальная программа «Создание условий для эффективного управления муниципальным образованием «Шумячский район» Смоленской области», которая включает в себя подпрограмму</w:t>
      </w: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>Развитие малого и среднего предпринимательства на территории муниципального образования «Шумячский район» Смоленской области». Основной целью подпрограммы является обеспечение благоприятных условий развития малого и среднего бизнеса. Объемы финансирования мероприятий подпрограммы подлежат ежегодному уточнению с учетом норм решения о бюджете муниципального образования «Шумячский район» Смоленской области района на соответствующий финансовый год, предусматривающих средства на реализацию подпрограммы.</w:t>
      </w:r>
    </w:p>
    <w:p w:rsidR="00E315D1" w:rsidRDefault="00E315D1" w:rsidP="00E315D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 Совет по развитию малого и среднего предпринимательства на территории муниципального образования «Шумячский район» Смоленской области. Основные задачи Совета: </w:t>
      </w:r>
    </w:p>
    <w:p w:rsidR="00E315D1" w:rsidRDefault="00E315D1" w:rsidP="00E315D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работка предложений и рекомендаций, способствующих развитию малого и среднего пре</w:t>
      </w:r>
      <w:r w:rsidR="0003693F">
        <w:rPr>
          <w:rFonts w:ascii="Times New Roman" w:hAnsi="Times New Roman"/>
          <w:sz w:val="28"/>
          <w:szCs w:val="28"/>
        </w:rPr>
        <w:t xml:space="preserve">дпринимательства на территории </w:t>
      </w:r>
      <w:r>
        <w:rPr>
          <w:rFonts w:ascii="Times New Roman" w:hAnsi="Times New Roman"/>
          <w:sz w:val="28"/>
          <w:szCs w:val="28"/>
        </w:rPr>
        <w:t>муницип</w:t>
      </w:r>
      <w:r w:rsidR="0003693F">
        <w:rPr>
          <w:rFonts w:ascii="Times New Roman" w:hAnsi="Times New Roman"/>
          <w:sz w:val="28"/>
          <w:szCs w:val="28"/>
        </w:rPr>
        <w:t xml:space="preserve">ального образования «Шумячский </w:t>
      </w:r>
      <w:r w:rsidR="000C07AE">
        <w:rPr>
          <w:rFonts w:ascii="Times New Roman" w:hAnsi="Times New Roman"/>
          <w:sz w:val="28"/>
          <w:szCs w:val="28"/>
        </w:rPr>
        <w:t>район» Смоленской</w:t>
      </w:r>
      <w:r>
        <w:rPr>
          <w:rFonts w:ascii="Times New Roman" w:hAnsi="Times New Roman"/>
          <w:sz w:val="28"/>
          <w:szCs w:val="28"/>
        </w:rPr>
        <w:t xml:space="preserve"> области.</w:t>
      </w:r>
      <w:r>
        <w:rPr>
          <w:rFonts w:ascii="Times New Roman" w:hAnsi="Times New Roman"/>
          <w:sz w:val="28"/>
          <w:szCs w:val="28"/>
        </w:rPr>
        <w:tab/>
      </w:r>
    </w:p>
    <w:p w:rsidR="00E315D1" w:rsidRDefault="00E315D1" w:rsidP="00E315D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работка рекомендаций в сфере экономической, финансовой и налоговой политики, реализуемой на территории муниципального</w:t>
      </w:r>
      <w:r w:rsidR="0003693F">
        <w:rPr>
          <w:rFonts w:ascii="Times New Roman" w:hAnsi="Times New Roman"/>
          <w:sz w:val="28"/>
          <w:szCs w:val="28"/>
        </w:rPr>
        <w:t xml:space="preserve"> образования «Шумячский район» </w:t>
      </w:r>
      <w:r>
        <w:rPr>
          <w:rFonts w:ascii="Times New Roman" w:hAnsi="Times New Roman"/>
          <w:sz w:val="28"/>
          <w:szCs w:val="28"/>
        </w:rPr>
        <w:t>Смоленской области.</w:t>
      </w:r>
    </w:p>
    <w:p w:rsidR="00E315D1" w:rsidRDefault="00E315D1" w:rsidP="00E315D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влечение субъектов малого и среднего предпринимательства к решению актуальных проблем муниципального образования «Шумячский </w:t>
      </w:r>
      <w:r w:rsidR="0003693F">
        <w:rPr>
          <w:rFonts w:ascii="Times New Roman" w:hAnsi="Times New Roman"/>
          <w:sz w:val="28"/>
          <w:szCs w:val="28"/>
        </w:rPr>
        <w:t xml:space="preserve">район» </w:t>
      </w:r>
      <w:r>
        <w:rPr>
          <w:rFonts w:ascii="Times New Roman" w:hAnsi="Times New Roman"/>
          <w:sz w:val="28"/>
          <w:szCs w:val="28"/>
        </w:rPr>
        <w:t xml:space="preserve">Смоленской области. </w:t>
      </w:r>
      <w:r>
        <w:rPr>
          <w:rFonts w:ascii="Times New Roman" w:hAnsi="Times New Roman"/>
          <w:sz w:val="28"/>
          <w:szCs w:val="28"/>
        </w:rPr>
        <w:tab/>
      </w:r>
    </w:p>
    <w:p w:rsidR="00E315D1" w:rsidRDefault="00E315D1" w:rsidP="00E31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ся мониторинг и информационное обеспечение предпринимательской деятельности на территории муниципального образования «Шумячский район» Смоленской области», которые включает следующий комплекс мероприятий:</w:t>
      </w:r>
    </w:p>
    <w:p w:rsidR="00E315D1" w:rsidRDefault="00E315D1" w:rsidP="00E31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ализ статистических данных, представляемых субъектами предпринимательства в органы Госстатистики (по видам экономической деятельности);</w:t>
      </w:r>
    </w:p>
    <w:p w:rsidR="00E315D1" w:rsidRDefault="00E315D1" w:rsidP="00E31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ние реестра объектов торговли, общественного питания и бытового обслуживания на территории муниципального образования «Шумячский район» Смоленской области;</w:t>
      </w:r>
    </w:p>
    <w:p w:rsidR="00E315D1" w:rsidRDefault="00E315D1" w:rsidP="00E315D1">
      <w:pPr>
        <w:ind w:firstLine="709"/>
        <w:jc w:val="both"/>
        <w:rPr>
          <w:sz w:val="20"/>
        </w:rPr>
      </w:pPr>
      <w:r>
        <w:rPr>
          <w:sz w:val="28"/>
          <w:szCs w:val="28"/>
        </w:rPr>
        <w:t>- проведение анализа развития малого и среднего предпринимательства. Эти мероприятия способствуют формированию достоверных данных о малом и среднем предпринимательстве.</w:t>
      </w:r>
      <w:r>
        <w:t xml:space="preserve">         </w:t>
      </w:r>
    </w:p>
    <w:p w:rsidR="00E315D1" w:rsidRDefault="00E315D1" w:rsidP="00E31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муниципального образования «Шумячский район» Смоленской области ежеквартально проводятся совещания с субъектами МСП с участием налоговых органов, и представителей других организаций. В 1 и 2 </w:t>
      </w:r>
      <w:r>
        <w:rPr>
          <w:sz w:val="28"/>
          <w:szCs w:val="28"/>
        </w:rPr>
        <w:lastRenderedPageBreak/>
        <w:t>квартале 2021 году были проведены совещания с представителями предпринимательства, где рассмотрены вопросы о необходимости внесения сведений о себе в налоговые органы с целью включения в Единый реестр, что позволяет получать льготы, а также финансовую, гарантийную, информационно-консультационную и прочие виды государственной поддержки в соответствии с действующим законодательством.</w:t>
      </w:r>
    </w:p>
    <w:p w:rsidR="00E315D1" w:rsidRDefault="00E315D1" w:rsidP="00E31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комплекс мероприятий, направленных на информационную поддержку малого и среднего предпринимательства. К ним относятся:</w:t>
      </w:r>
    </w:p>
    <w:p w:rsidR="00E315D1" w:rsidRDefault="00E315D1" w:rsidP="00E31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вещение в СМИ деятельности субъектов малого и среднего предпринимательства;</w:t>
      </w:r>
    </w:p>
    <w:p w:rsidR="00E315D1" w:rsidRDefault="00E315D1" w:rsidP="00E31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информационных семинаров, "круглых столов" с субъектами малого и среднего предпринимательства, представителями органов государственной власти и местного самоуправления по актуальным вопросам поддержки и развития предпринимательства.</w:t>
      </w:r>
    </w:p>
    <w:p w:rsidR="00E315D1" w:rsidRDefault="00E315D1" w:rsidP="00E31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казывается содействия субъектам малого и среднего предпринимательства в продвижении производимых ими товаров на рынки путем участия в выставочно-ярмарочной деятельности. </w:t>
      </w:r>
    </w:p>
    <w:p w:rsidR="00E315D1" w:rsidRDefault="00E315D1" w:rsidP="00E315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орот малых и средних предприятий за 2021 год составил 0,784 млрд. руб.</w:t>
      </w:r>
    </w:p>
    <w:p w:rsidR="00E315D1" w:rsidRDefault="00E315D1" w:rsidP="00E31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ценка оборота малых и средних предприятий, включая микропредприятия составит 0,831 млрд. руб.</w:t>
      </w:r>
    </w:p>
    <w:p w:rsidR="00E315D1" w:rsidRDefault="00E315D1" w:rsidP="008672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гнозном периоде оборот малых и средних предприятий, включая микропредприятия в 2023году составит 0,839 млрд. руб., в 2024 году составит 0,852 млрд. руб., в 2025 году составит 0,869 млрд. руб.</w:t>
      </w:r>
    </w:p>
    <w:p w:rsidR="008672AC" w:rsidRDefault="008672AC" w:rsidP="008672AC">
      <w:pPr>
        <w:ind w:firstLine="709"/>
        <w:jc w:val="both"/>
        <w:rPr>
          <w:sz w:val="28"/>
          <w:szCs w:val="28"/>
        </w:rPr>
      </w:pPr>
    </w:p>
    <w:p w:rsidR="00E315D1" w:rsidRDefault="00E315D1" w:rsidP="008672AC">
      <w:pPr>
        <w:jc w:val="both"/>
        <w:rPr>
          <w:rStyle w:val="s2"/>
          <w:color w:val="000000"/>
          <w:sz w:val="10"/>
          <w:szCs w:val="10"/>
        </w:rPr>
      </w:pPr>
      <w:r>
        <w:rPr>
          <w:sz w:val="28"/>
          <w:szCs w:val="28"/>
        </w:rPr>
        <w:t xml:space="preserve">   </w:t>
      </w:r>
    </w:p>
    <w:p w:rsidR="00E315D1" w:rsidRDefault="00E315D1" w:rsidP="008672AC">
      <w:pPr>
        <w:pStyle w:val="p2"/>
        <w:shd w:val="clear" w:color="auto" w:fill="FFFFFF"/>
        <w:spacing w:before="0" w:beforeAutospacing="0" w:after="0" w:afterAutospacing="0"/>
        <w:ind w:firstLine="566"/>
        <w:jc w:val="center"/>
        <w:rPr>
          <w:rStyle w:val="s5"/>
          <w:b/>
          <w:bCs/>
          <w:sz w:val="28"/>
          <w:szCs w:val="28"/>
          <w:u w:val="single"/>
        </w:rPr>
      </w:pPr>
      <w:r w:rsidRPr="0003693F">
        <w:rPr>
          <w:rStyle w:val="s5"/>
          <w:b/>
          <w:bCs/>
          <w:sz w:val="28"/>
          <w:szCs w:val="28"/>
          <w:u w:val="single"/>
        </w:rPr>
        <w:t>Инвестиции</w:t>
      </w:r>
    </w:p>
    <w:p w:rsidR="008672AC" w:rsidRPr="0003693F" w:rsidRDefault="008672AC" w:rsidP="008672AC">
      <w:pPr>
        <w:pStyle w:val="p2"/>
        <w:shd w:val="clear" w:color="auto" w:fill="FFFFFF"/>
        <w:spacing w:before="0" w:beforeAutospacing="0" w:after="0" w:afterAutospacing="0"/>
        <w:ind w:firstLine="566"/>
        <w:jc w:val="center"/>
        <w:rPr>
          <w:rStyle w:val="s5"/>
          <w:b/>
          <w:bCs/>
          <w:sz w:val="28"/>
          <w:szCs w:val="28"/>
          <w:u w:val="single"/>
        </w:rPr>
      </w:pPr>
    </w:p>
    <w:p w:rsidR="00E315D1" w:rsidRDefault="00E315D1" w:rsidP="008672AC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rStyle w:val="s2"/>
          <w:color w:val="000000"/>
          <w:sz w:val="28"/>
        </w:rPr>
      </w:pPr>
      <w:r>
        <w:rPr>
          <w:rStyle w:val="s2"/>
          <w:color w:val="000000"/>
          <w:sz w:val="28"/>
          <w:szCs w:val="28"/>
        </w:rPr>
        <w:t xml:space="preserve">Прогноз развития инвестиционной деятельности на период 2022-2025гг. разработан на основе данных предприятий и организаций Шумячского района о планируемых на указанный период объемах инвестиций в основной капитал. </w:t>
      </w:r>
    </w:p>
    <w:p w:rsidR="00E315D1" w:rsidRDefault="00E315D1" w:rsidP="00E315D1">
      <w:pPr>
        <w:pStyle w:val="p2"/>
        <w:shd w:val="clear" w:color="auto" w:fill="FFFFFF"/>
        <w:spacing w:before="0" w:beforeAutospacing="0" w:after="0" w:afterAutospacing="0"/>
        <w:ind w:firstLine="567"/>
        <w:jc w:val="both"/>
      </w:pPr>
      <w:r>
        <w:rPr>
          <w:sz w:val="28"/>
          <w:szCs w:val="28"/>
        </w:rPr>
        <w:t xml:space="preserve">Общий объем инвестиций в основной капитал, без субъектов малого предпринимательства по Шумячскому району на 01.01.2022 года составил 93,723 млн. рублей, в том числе за счет собственных средств предприятий – 52,233 млн. рублей, привлеченных средств – 41,490 млн. рублей, в том числе за счет средств бюджетов – 15,937 млн. рублей, прочие составили 25,553 млн. </w:t>
      </w:r>
      <w:r w:rsidR="000C07AE">
        <w:rPr>
          <w:sz w:val="28"/>
          <w:szCs w:val="28"/>
        </w:rPr>
        <w:t>руб.</w:t>
      </w:r>
      <w:r>
        <w:rPr>
          <w:sz w:val="28"/>
          <w:szCs w:val="28"/>
        </w:rPr>
        <w:t xml:space="preserve"> Средства направлены на содержание и ремонт автодорог, ремонт оборудования, линий электропередач, строительство линейного газопровода «Газопровод межпоселковый высокого давления от дер. Русское до дер. Студенец, дер. Надейковичи Шумячского района Смоленской области и др.</w:t>
      </w:r>
    </w:p>
    <w:p w:rsidR="00E315D1" w:rsidRDefault="00E315D1" w:rsidP="00E31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блюдается увеличение объема инвестиций в основной капитал по сравнению с 2020г., индекс физического объема составил 107,5% (к январю-декабрю 2020г.). Данная ситуация в значительной степени связана с источниками финансирования.</w:t>
      </w:r>
    </w:p>
    <w:p w:rsidR="00E315D1" w:rsidRDefault="00E315D1" w:rsidP="00E31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Основным источником финансирования инвестиций за 2021 г.- являются привлеченные средства, по ОКВЭД 35.22.11 (Распределение природного, сухого (отбензиненного) газа по газораспределительным сетям по тарифам, регулируемым государством), ООО «Газпром Инвестгазификация» с освоением 25184 тыс. руб.</w:t>
      </w:r>
    </w:p>
    <w:p w:rsidR="00E315D1" w:rsidRDefault="00E315D1" w:rsidP="00E315D1">
      <w:p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МБОУ «Надейковичская СШ имени И.П. Гоманкова» освоено 2062 тыс. руб. приобретен автобус для подвоза школьников, оборудование на сумму 1346 тыс. руб. и др. приобретена учебная литература.</w:t>
      </w:r>
    </w:p>
    <w:p w:rsidR="00E315D1" w:rsidRDefault="00E315D1" w:rsidP="00E315D1">
      <w:p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03693F">
        <w:rPr>
          <w:bCs/>
          <w:sz w:val="28"/>
          <w:szCs w:val="28"/>
        </w:rPr>
        <w:t xml:space="preserve">МБОУ «Первомайская СШ» освоено 3071 тыс. руб. на </w:t>
      </w:r>
      <w:r>
        <w:rPr>
          <w:bCs/>
          <w:sz w:val="28"/>
          <w:szCs w:val="28"/>
        </w:rPr>
        <w:t>оборудование для школы, др. приобретена учебная литература.</w:t>
      </w:r>
    </w:p>
    <w:p w:rsidR="00E315D1" w:rsidRDefault="00E315D1" w:rsidP="00E315D1">
      <w:p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МБОУ «Руссковская СШ» освоено 1395 т</w:t>
      </w:r>
      <w:r w:rsidR="0003693F">
        <w:rPr>
          <w:bCs/>
          <w:sz w:val="28"/>
          <w:szCs w:val="28"/>
        </w:rPr>
        <w:t xml:space="preserve">ыс. руб. на </w:t>
      </w:r>
      <w:r>
        <w:rPr>
          <w:bCs/>
          <w:sz w:val="28"/>
          <w:szCs w:val="28"/>
        </w:rPr>
        <w:t>оборудование для школы, др. приобретена учебная литература.</w:t>
      </w:r>
    </w:p>
    <w:p w:rsidR="00E315D1" w:rsidRDefault="00E315D1" w:rsidP="00E315D1">
      <w:p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МБОУ «Шумячская школа им. В.Ф. Алешина» освоено 758 тыс. руб. на  оборудование для школы, др. приобретена учебная литература.</w:t>
      </w:r>
    </w:p>
    <w:p w:rsidR="00E315D1" w:rsidRDefault="00E315D1" w:rsidP="00E315D1">
      <w:p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Администрация муниципального образования «Шумячский район» Смоленской области – благоустройство общественной территории (земельный участок по ул. Заводская п. Шумячи (Парк героев) – 2050 тыс. руб.</w:t>
      </w:r>
    </w:p>
    <w:p w:rsidR="00E315D1" w:rsidRDefault="00E315D1" w:rsidP="00E315D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.За счет собственных средств:</w:t>
      </w:r>
    </w:p>
    <w:p w:rsidR="00E315D1" w:rsidRDefault="00E315D1" w:rsidP="00E315D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- Филиалом ПАО «Россети Центр» - «Смоленскэнерго», освоено 43375 тыс. руб.</w:t>
      </w:r>
      <w:r>
        <w:rPr>
          <w:sz w:val="28"/>
          <w:szCs w:val="28"/>
        </w:rPr>
        <w:t xml:space="preserve"> Произведено технологическое присоединение потребителей мощностью до 15 кВт ТПиР, технологическое присоединение потребителей мощностью до 15 кВт НСиР, установка приборов учета в соответствии с Законом № 522-ФЗ при истечении МПИ или срока</w:t>
      </w:r>
      <w:r w:rsidR="0003693F">
        <w:rPr>
          <w:sz w:val="28"/>
          <w:szCs w:val="28"/>
        </w:rPr>
        <w:t xml:space="preserve"> эксплуатации, модернизация </w:t>
      </w:r>
      <w:r>
        <w:rPr>
          <w:sz w:val="28"/>
          <w:szCs w:val="28"/>
        </w:rPr>
        <w:t xml:space="preserve">АСДУ РДП Шумячского РЭС, комплексное приведение просек к нормативному состоянию. </w:t>
      </w:r>
    </w:p>
    <w:p w:rsidR="00E315D1" w:rsidRDefault="00E315D1" w:rsidP="00E31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Шумячским районным потребительским обществом освоено 2366 тыс руб. (транспорт, оборудование). </w:t>
      </w:r>
    </w:p>
    <w:p w:rsidR="00E315D1" w:rsidRDefault="00E315D1" w:rsidP="00E315D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- М</w:t>
      </w:r>
      <w:r>
        <w:rPr>
          <w:iCs/>
          <w:sz w:val="28"/>
          <w:szCs w:val="28"/>
        </w:rPr>
        <w:t xml:space="preserve">агазин 15891-Пятерочка-ТОСП ООО </w:t>
      </w:r>
      <w:r w:rsidR="00933372">
        <w:rPr>
          <w:iCs/>
          <w:sz w:val="28"/>
          <w:szCs w:val="28"/>
        </w:rPr>
        <w:t>«</w:t>
      </w:r>
      <w:r>
        <w:rPr>
          <w:iCs/>
          <w:sz w:val="28"/>
          <w:szCs w:val="28"/>
        </w:rPr>
        <w:t>Агроторг</w:t>
      </w:r>
      <w:r w:rsidR="00933372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 xml:space="preserve"> освоено 4008 тыс. руб. </w:t>
      </w:r>
    </w:p>
    <w:p w:rsidR="00E315D1" w:rsidRDefault="00E315D1" w:rsidP="00E31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>
        <w:rPr>
          <w:sz w:val="28"/>
          <w:szCs w:val="28"/>
          <w:lang w:eastAsia="x-none"/>
        </w:rPr>
        <w:t xml:space="preserve">прогноза социально-экономического развития муниципального образования «Шумячский район» Смоленской области на 2022 и на плановый период 2023 и 2024 годов </w:t>
      </w:r>
      <w:r>
        <w:rPr>
          <w:sz w:val="28"/>
          <w:szCs w:val="28"/>
        </w:rPr>
        <w:t>в части раздела 6. «Инвестиции» освоение инвестиций зап</w:t>
      </w:r>
      <w:r w:rsidR="0003693F">
        <w:rPr>
          <w:sz w:val="28"/>
          <w:szCs w:val="28"/>
        </w:rPr>
        <w:t xml:space="preserve">ланировано на уровне 55891 тыс. руб.  по состоянию </w:t>
      </w:r>
      <w:r w:rsidR="000C07AE">
        <w:rPr>
          <w:sz w:val="28"/>
          <w:szCs w:val="28"/>
        </w:rPr>
        <w:t>на 01</w:t>
      </w:r>
      <w:r>
        <w:rPr>
          <w:sz w:val="28"/>
          <w:szCs w:val="28"/>
        </w:rPr>
        <w:t>.01.2022г. освоено 93723 тыс. руб., что составляет 167,7%.</w:t>
      </w:r>
    </w:p>
    <w:p w:rsidR="00E315D1" w:rsidRDefault="00E315D1" w:rsidP="00E315D1">
      <w:pPr>
        <w:ind w:firstLine="709"/>
        <w:jc w:val="both"/>
        <w:rPr>
          <w:sz w:val="10"/>
          <w:szCs w:val="10"/>
        </w:rPr>
      </w:pPr>
    </w:p>
    <w:p w:rsidR="00E315D1" w:rsidRDefault="00E315D1" w:rsidP="00E315D1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rFonts w:eastAsia="Calibri"/>
          <w:b/>
          <w:sz w:val="28"/>
          <w:szCs w:val="28"/>
        </w:rPr>
        <w:t>В 2022 году</w:t>
      </w:r>
      <w:r>
        <w:rPr>
          <w:rFonts w:eastAsia="Calibri"/>
          <w:sz w:val="28"/>
          <w:szCs w:val="28"/>
        </w:rPr>
        <w:t xml:space="preserve"> общий объем инвестиций в основной капитал составит – 47509 тыс. рублей. </w:t>
      </w:r>
      <w:r>
        <w:rPr>
          <w:color w:val="000000"/>
          <w:sz w:val="28"/>
          <w:szCs w:val="28"/>
        </w:rPr>
        <w:t>Снижение инвестиций в основной капитал в 2022году</w:t>
      </w:r>
      <w:r>
        <w:rPr>
          <w:sz w:val="28"/>
          <w:szCs w:val="28"/>
        </w:rPr>
        <w:t xml:space="preserve"> по сравнению с 2021 годом в значительной степени связано с источниками финансирования. </w:t>
      </w:r>
    </w:p>
    <w:p w:rsidR="00E315D1" w:rsidRDefault="00E315D1" w:rsidP="00E315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илиал ПАО «Россети Центр»-«Смоленскэнерго» за счет собственных средств    планируется освоить 30798 тыс. руб. в соответствии с проектом инвестиционной программы, опубликованной на сайте Минэнерго России от 13.05.2022г.</w:t>
      </w:r>
    </w:p>
    <w:p w:rsidR="00E315D1" w:rsidRDefault="00E315D1" w:rsidP="00E31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Шумячским районным потребительским обществом планируется освоить 1000 тыс. руб. на оборудование для магазинов в  Шумячском районе;</w:t>
      </w:r>
    </w:p>
    <w:p w:rsidR="00E315D1" w:rsidRDefault="00E315D1" w:rsidP="00E315D1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- </w:t>
      </w:r>
      <w:r>
        <w:rPr>
          <w:sz w:val="28"/>
          <w:szCs w:val="28"/>
        </w:rPr>
        <w:t>ТОСП ООО «Агроторг» (магазин 15891-Пятерочка п. Шумячи) планируется приобрести торговое оборудование на сумму 1783 тыс. руб.;</w:t>
      </w:r>
    </w:p>
    <w:p w:rsidR="00E315D1" w:rsidRDefault="00E315D1" w:rsidP="00E31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ОСП ООО Тандер в пгт Шумячи планируется приобрести торговое оборудование на сумму 2000 тыс. руб.;</w:t>
      </w:r>
    </w:p>
    <w:p w:rsidR="00E315D1" w:rsidRDefault="00E315D1" w:rsidP="00E31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ОСП ООО «БЭСТ ПРАЙС» в п. Шумячи планируется приобрести торговое оборудование на сумму 1000 тыс. руб.;</w:t>
      </w:r>
    </w:p>
    <w:p w:rsidR="00E315D1" w:rsidRDefault="00E315D1" w:rsidP="00E31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ШПО «Шумячи Хлеб» планируется приобрести автофургон для перевозки хлеба и хлебобулочных изделий на сумму 2410 тыс. руб.</w:t>
      </w:r>
    </w:p>
    <w:p w:rsidR="00E315D1" w:rsidRDefault="00E315D1" w:rsidP="00E315D1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2022г. и</w:t>
      </w:r>
      <w:r>
        <w:rPr>
          <w:sz w:val="28"/>
          <w:szCs w:val="28"/>
        </w:rPr>
        <w:t>сточниками финансирования инвестиций в основной капитал за счет привлеченных средств будут являться:</w:t>
      </w:r>
    </w:p>
    <w:p w:rsidR="00E315D1" w:rsidRDefault="00E315D1" w:rsidP="00E31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БУ «Шумячская ЦБС» планируется произвести реконструкцию кровли Студенецкой сельской библиотеки на сумму 1730 тыс. руб.;</w:t>
      </w:r>
    </w:p>
    <w:p w:rsidR="00E315D1" w:rsidRDefault="00E315D1" w:rsidP="00E31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БУК «Шумячская ЦКС» планируется приобрести оборудование на сумму 667 тыс. руб.</w:t>
      </w:r>
    </w:p>
    <w:p w:rsidR="00E315D1" w:rsidRDefault="00E315D1" w:rsidP="00E315D1">
      <w:pPr>
        <w:ind w:firstLine="708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В 2023 году</w:t>
      </w:r>
      <w:r>
        <w:rPr>
          <w:rFonts w:eastAsia="Calibri"/>
          <w:sz w:val="28"/>
          <w:szCs w:val="28"/>
        </w:rPr>
        <w:t xml:space="preserve"> общий объем инвестиций в основной капитал состави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60973 тыс. руб.</w:t>
      </w:r>
    </w:p>
    <w:p w:rsidR="00E315D1" w:rsidRDefault="00E315D1" w:rsidP="00E315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жидается увеличение инвестиций в основной капитал, данная ситуация в значительной степени связана с источниками финансирования.</w:t>
      </w:r>
    </w:p>
    <w:p w:rsidR="00E315D1" w:rsidRDefault="00E315D1" w:rsidP="00E315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обственных средств:   </w:t>
      </w:r>
    </w:p>
    <w:p w:rsidR="00E315D1" w:rsidRDefault="00E315D1" w:rsidP="00E315D1">
      <w:pPr>
        <w:ind w:firstLine="708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- филиалом ПАО «Россети Центр»-«</w:t>
      </w:r>
      <w:r w:rsidR="000C07AE">
        <w:rPr>
          <w:sz w:val="28"/>
          <w:szCs w:val="28"/>
        </w:rPr>
        <w:t>Смоленскэнерго» планируется</w:t>
      </w:r>
      <w:r>
        <w:rPr>
          <w:sz w:val="28"/>
          <w:szCs w:val="28"/>
        </w:rPr>
        <w:t xml:space="preserve"> освоить 27102 тыс. руб. в соответствии с проектом инвестиционной программы, опубликованной на сайте Минэнерго России от 13.05.2022г.</w:t>
      </w:r>
      <w:r w:rsidR="000C07AE">
        <w:rPr>
          <w:sz w:val="28"/>
          <w:szCs w:val="28"/>
        </w:rPr>
        <w:t>, (</w:t>
      </w:r>
      <w:r>
        <w:rPr>
          <w:spacing w:val="2"/>
          <w:sz w:val="28"/>
          <w:szCs w:val="28"/>
        </w:rPr>
        <w:t>реконструкция, техническое перевооружение существующих и строительство новых объектов электросетевой инфраструктуры и др.);</w:t>
      </w:r>
    </w:p>
    <w:p w:rsidR="00E315D1" w:rsidRDefault="00E315D1" w:rsidP="00E31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ОСП ООО «Агроторг» (магазин 15891-Пятерочка п. Шумячи) планируется приобрести торговое оборудование на сумму 1000 тыс. руб.;</w:t>
      </w:r>
    </w:p>
    <w:p w:rsidR="00E315D1" w:rsidRDefault="00E315D1" w:rsidP="00E31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ОСП ООО Тандер в пгт Шумячи планируется приобрести торговое оборудование на сумму 1500 тыс. руб.;</w:t>
      </w:r>
    </w:p>
    <w:p w:rsidR="00E315D1" w:rsidRDefault="00E315D1" w:rsidP="00E31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ОСП ООО «БЭСТ ПРАЙС» в п. Шумячи планируется приобрести торговое оборудование на сумму 1500 тыс. руб.</w:t>
      </w:r>
    </w:p>
    <w:p w:rsidR="00E315D1" w:rsidRDefault="00E315D1" w:rsidP="00E315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Шумячским районным потребительским обществом планируется освоить 1000 тыс. руб. на оборудование для магазинов в  Шумячском районе;</w:t>
      </w:r>
    </w:p>
    <w:p w:rsidR="00E315D1" w:rsidRDefault="00E315D1" w:rsidP="00E315D1">
      <w:pPr>
        <w:ind w:firstLine="708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- ШПО «Шумячи Хлеб» планируется приобрести оборудование для выпечки хлеба на сумму 1200 тыс. рублей.</w:t>
      </w:r>
    </w:p>
    <w:p w:rsidR="00E315D1" w:rsidRDefault="00E315D1" w:rsidP="00E31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привлеченных средств будут являться:</w:t>
      </w:r>
    </w:p>
    <w:p w:rsidR="00E315D1" w:rsidRDefault="00E315D1" w:rsidP="00E315D1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строительство распределительного газопровода для газификации жилых домов в д. Надейковичи – 5500 тыс. руб.;</w:t>
      </w:r>
    </w:p>
    <w:p w:rsidR="00E315D1" w:rsidRDefault="00E315D1" w:rsidP="00E315D1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строительство распределительного газопровода для газификации жилых домов в д. Студенец – 5500тыс. руб.;</w:t>
      </w:r>
    </w:p>
    <w:p w:rsidR="00E315D1" w:rsidRDefault="00E315D1" w:rsidP="00E315D1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 строительство для газоснабжения жилых домов в д. Гневково – 5500 тыс. руб.</w:t>
      </w:r>
    </w:p>
    <w:p w:rsidR="00E315D1" w:rsidRDefault="00E315D1" w:rsidP="00E315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БОУ «Краснооктябрьская СШ» планируется приобрести учебное оборудование на сумму 1568 тыс. руб.;</w:t>
      </w:r>
    </w:p>
    <w:p w:rsidR="00E315D1" w:rsidRDefault="00E315D1" w:rsidP="00E315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МБОУ «Шумячская СШ им В.Ф. Алешина» планируется приобрести спортивный инвертарь и учебное оборудование на сумму 1299 тыс. руб.;</w:t>
      </w:r>
    </w:p>
    <w:p w:rsidR="00E315D1" w:rsidRDefault="00E315D1" w:rsidP="00E315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БУК «Шумячская ЦКС» планируется приобретение музыкального и светового оборудования, реконструкция кровли Зимонинского СДК и др.;</w:t>
      </w:r>
    </w:p>
    <w:p w:rsidR="00E315D1" w:rsidRDefault="00E315D1" w:rsidP="00E315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БУ «Шумячская ЦБС» планируется реконструкция кровли Студенецкой сельской библиотеки, Криволеской сельской библиотеки.</w:t>
      </w:r>
    </w:p>
    <w:p w:rsidR="00E315D1" w:rsidRDefault="00E315D1" w:rsidP="00E315D1">
      <w:pPr>
        <w:ind w:firstLine="708"/>
        <w:jc w:val="both"/>
        <w:rPr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В 2024 году</w:t>
      </w:r>
      <w:r>
        <w:rPr>
          <w:rFonts w:eastAsia="Calibri"/>
          <w:sz w:val="28"/>
          <w:szCs w:val="28"/>
        </w:rPr>
        <w:t xml:space="preserve"> общий объем инвестиций в основной капитал составит</w:t>
      </w:r>
      <w:r>
        <w:rPr>
          <w:b/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63799 тыс. руб.</w:t>
      </w:r>
    </w:p>
    <w:p w:rsidR="00E315D1" w:rsidRDefault="00E315D1" w:rsidP="00E315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обственных средств:   </w:t>
      </w:r>
    </w:p>
    <w:p w:rsidR="00E315D1" w:rsidRDefault="00E315D1" w:rsidP="00E315D1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- филиалом ПАО «Россети Центр»-«Смоленскэнерго» за счет собственных средств – 23845 тыс. руб.</w:t>
      </w:r>
      <w:r>
        <w:rPr>
          <w:color w:val="2D2D2D"/>
          <w:spacing w:val="2"/>
          <w:sz w:val="28"/>
          <w:szCs w:val="28"/>
        </w:rPr>
        <w:t xml:space="preserve"> планируетс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2D2D2D"/>
          <w:spacing w:val="2"/>
          <w:sz w:val="28"/>
          <w:szCs w:val="28"/>
        </w:rPr>
        <w:t xml:space="preserve">технологическое присоединение к электрическим сетям, </w:t>
      </w:r>
      <w:r>
        <w:rPr>
          <w:color w:val="000000"/>
          <w:sz w:val="28"/>
          <w:szCs w:val="28"/>
          <w:shd w:val="clear" w:color="auto" w:fill="FFFFFF"/>
        </w:rPr>
        <w:t xml:space="preserve">установка дополнительных светильников и строительство сетей наружного освещения и др.; </w:t>
      </w:r>
    </w:p>
    <w:p w:rsidR="00E315D1" w:rsidRDefault="00E315D1" w:rsidP="00E315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ШПО «Шумячи Хлеб» планируется приобрести оборудование для выпечки кондитерских изделий на сумму 1500 тыс. руб.;</w:t>
      </w:r>
    </w:p>
    <w:p w:rsidR="00E315D1" w:rsidRDefault="00E315D1" w:rsidP="00E31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ТОСП ООО «Агроторг» (магазин 15891-Пятерочка п. Шумячи) планируется приобрести торговое оборудование на сумму 1500 тыс. руб.;</w:t>
      </w:r>
    </w:p>
    <w:p w:rsidR="00E315D1" w:rsidRDefault="00E315D1" w:rsidP="00E31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ОСП ООО Тандер в пгт Шумячи планируется приобрести торговое оборудование на сумму 1500 тыс. руб.;</w:t>
      </w:r>
    </w:p>
    <w:p w:rsidR="00E315D1" w:rsidRDefault="00E315D1" w:rsidP="00E31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ОСП ООО «БЭСТ ПРАЙС» в п. Шумячи планируется приобрести торговое оборудование на сумму 1000 тыс. руб.</w:t>
      </w:r>
    </w:p>
    <w:p w:rsidR="00E315D1" w:rsidRDefault="00E315D1" w:rsidP="00E315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Шумячским районным потребительским обществом планируется освоить 1000 тыс. руб. на оборудование для магазинов в  Шумячском районе.</w:t>
      </w:r>
    </w:p>
    <w:p w:rsidR="00E315D1" w:rsidRDefault="00E315D1" w:rsidP="00E315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счет привлеченных средств:</w:t>
      </w:r>
    </w:p>
    <w:p w:rsidR="00E315D1" w:rsidRDefault="00E315D1" w:rsidP="00E315D1">
      <w:pPr>
        <w:ind w:firstLine="708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- с</w:t>
      </w:r>
      <w:r>
        <w:rPr>
          <w:spacing w:val="2"/>
          <w:sz w:val="28"/>
          <w:szCs w:val="28"/>
        </w:rPr>
        <w:t>троительство распределительного газопровода для газификации жилых домов в п. Шумячи – 5600 тыс. руб.;</w:t>
      </w:r>
    </w:p>
    <w:p w:rsidR="00E315D1" w:rsidRDefault="00E315D1" w:rsidP="00E315D1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строительство газопровода для газоснабжения жилых домов в с. Русское  - 8000 тыс. руб.;</w:t>
      </w:r>
    </w:p>
    <w:p w:rsidR="00E315D1" w:rsidRDefault="00E315D1" w:rsidP="00E315D1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строительство газопровода для газоснабжения жилых домов в с.Первомайский – 7000 тыс. руб.;</w:t>
      </w:r>
    </w:p>
    <w:p w:rsidR="00E315D1" w:rsidRDefault="00E315D1" w:rsidP="00E315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БОУ «Шумячская СШ им В.Ф. Алешина» планируется приобрести спортивный инвертарь и учебное оборудование на сумму 1331 тыс. руб.;</w:t>
      </w:r>
    </w:p>
    <w:p w:rsidR="00E315D1" w:rsidRDefault="00E315D1" w:rsidP="00E315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МБУ «Шумячская ЦКС» планируется реконструкция кровли Шумячского РДК, приобретение электрического котла для Зимонинского СДК, приобретение системы противопожарной сигнализации для сельских домов культуры – 6960 тыс. руб.;</w:t>
      </w:r>
    </w:p>
    <w:p w:rsidR="00E315D1" w:rsidRDefault="00E315D1" w:rsidP="00E31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МБУ «Шумячская ЦБС» планируется реконструкция кровли Краснооктябрьской сельской библиотеки, Студенецкой сельской библиотеки и др. – 1930 тыс. руб.</w:t>
      </w:r>
    </w:p>
    <w:p w:rsidR="00E315D1" w:rsidRDefault="00E315D1" w:rsidP="00E315D1">
      <w:pPr>
        <w:ind w:firstLine="708"/>
        <w:jc w:val="both"/>
        <w:rPr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В 2025 году</w:t>
      </w:r>
      <w:r>
        <w:rPr>
          <w:rFonts w:eastAsia="Calibri"/>
          <w:sz w:val="28"/>
          <w:szCs w:val="28"/>
        </w:rPr>
        <w:t xml:space="preserve"> общий объем инвестиций в основной капитал составит</w:t>
      </w:r>
      <w:r>
        <w:rPr>
          <w:b/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65164 тыс. руб.</w:t>
      </w:r>
    </w:p>
    <w:p w:rsidR="00E315D1" w:rsidRDefault="00E315D1" w:rsidP="00E315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обственных средств:  </w:t>
      </w:r>
    </w:p>
    <w:p w:rsidR="00E315D1" w:rsidRDefault="00E315D1" w:rsidP="00E315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ШПО «Шумячи Хлеб» планируется приобрести оборудование для выработки кваса – 1800 тыс. руб.;</w:t>
      </w:r>
    </w:p>
    <w:p w:rsidR="00E315D1" w:rsidRDefault="00E315D1" w:rsidP="00E315D1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- филиалом ПАО «Россети Центр»-«Смоленскэнерго» за счет собственных средств – 28367 тыс. руб.</w:t>
      </w:r>
      <w:r>
        <w:rPr>
          <w:color w:val="2D2D2D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тся </w:t>
      </w:r>
      <w:r>
        <w:rPr>
          <w:spacing w:val="2"/>
          <w:sz w:val="28"/>
          <w:szCs w:val="28"/>
        </w:rPr>
        <w:t>реконструкция, техническое перевооружение существующих и строительство новых объектов электросетевой инфраструктуры,</w:t>
      </w:r>
      <w:r>
        <w:rPr>
          <w:color w:val="2D2D2D"/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технологическое присоединение к </w:t>
      </w:r>
      <w:r>
        <w:rPr>
          <w:spacing w:val="2"/>
          <w:sz w:val="28"/>
          <w:szCs w:val="28"/>
        </w:rPr>
        <w:lastRenderedPageBreak/>
        <w:t>электрическим сетям</w:t>
      </w:r>
      <w:r>
        <w:rPr>
          <w:color w:val="2D2D2D"/>
          <w:spacing w:val="2"/>
          <w:sz w:val="28"/>
          <w:szCs w:val="28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установка дополнительных светильников и строительство сетей наружного освещения и др.; </w:t>
      </w:r>
    </w:p>
    <w:p w:rsidR="00E315D1" w:rsidRDefault="00E315D1" w:rsidP="00E315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Шумячским районным потребительским обществом планируется освоить 1000 тыс. руб. на оборудование для магазинов в  Шумячском районе;</w:t>
      </w:r>
    </w:p>
    <w:p w:rsidR="00E315D1" w:rsidRDefault="00E315D1" w:rsidP="00E31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ТОСП ООО «Агроторг» (магазин 15891-Пятерочка п. Шумячи) планируется приобрести торговое оборудование на сумму 1800 тыс. руб.;</w:t>
      </w:r>
    </w:p>
    <w:p w:rsidR="00E315D1" w:rsidRDefault="00E315D1" w:rsidP="00E31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ОСП ООО Тандер в пгт Шумячи планируется приобрести торговое оборудование на сумму 2000 тыс. руб.;</w:t>
      </w:r>
    </w:p>
    <w:p w:rsidR="00E315D1" w:rsidRDefault="00E315D1" w:rsidP="00E31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ТОСП ООО «БЭСТ ПРАЙС» в п. Шумячи планируется приобрести торговое оборудование на сумму 1500 тыс. руб.;</w:t>
      </w:r>
    </w:p>
    <w:p w:rsidR="00E315D1" w:rsidRDefault="00E315D1" w:rsidP="00E31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ОО «Алфа Рязань» (магазин КБ) в п. Шумячи планируется приобрести торговое оборудование на сумму 1500 тыс. руб.;</w:t>
      </w:r>
    </w:p>
    <w:p w:rsidR="00E315D1" w:rsidRDefault="00E315D1" w:rsidP="00E31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ОСП ООО «ГНТсеть» Шумячи планируется приобрести торговое оборудование на сумму 1500 тыс. руб.</w:t>
      </w:r>
    </w:p>
    <w:p w:rsidR="00E315D1" w:rsidRDefault="00E315D1" w:rsidP="00E315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счет привлеченных средств:</w:t>
      </w:r>
    </w:p>
    <w:p w:rsidR="00E315D1" w:rsidRDefault="00E315D1" w:rsidP="00E315D1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- строительство водоснабжения в д. Снегиревка – 8000 тыс. руб.;</w:t>
      </w:r>
    </w:p>
    <w:p w:rsidR="00E315D1" w:rsidRDefault="00E315D1" w:rsidP="00E315D1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- строительство и модернизация водопроводных сетей в п. Шумячи – 7000 тыс. руб.;</w:t>
      </w:r>
    </w:p>
    <w:p w:rsidR="00E315D1" w:rsidRDefault="00E315D1" w:rsidP="00E315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МБУ «Шумячская ЦКС» планируется реконструкция кровли Снегиревского СДК, приобретение электрического котла для Зимонинского СДК, приобретение музыкального и светового оборудования, резервного электрического котла для Балахоновского СДК, системы противопожарной сигнализации Гневковского СДК и др. – 5860 тыс. руб.;</w:t>
      </w:r>
    </w:p>
    <w:p w:rsidR="00E315D1" w:rsidRDefault="00E315D1" w:rsidP="00E315D1">
      <w:pPr>
        <w:ind w:firstLine="708"/>
        <w:jc w:val="both"/>
        <w:rPr>
          <w:rStyle w:val="s5"/>
          <w:b/>
          <w:bCs/>
          <w:sz w:val="20"/>
          <w:u w:val="single"/>
        </w:rPr>
      </w:pPr>
      <w:r>
        <w:rPr>
          <w:sz w:val="28"/>
          <w:szCs w:val="28"/>
        </w:rPr>
        <w:t>- МБУ «Шумячский музей» планируется реконструкция фасада здания – 2500 тыс. рублей.</w:t>
      </w:r>
    </w:p>
    <w:p w:rsidR="00E315D1" w:rsidRDefault="00E315D1" w:rsidP="00E315D1">
      <w:pPr>
        <w:pStyle w:val="p2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</w:rPr>
      </w:pPr>
    </w:p>
    <w:p w:rsidR="00E315D1" w:rsidRDefault="00E315D1" w:rsidP="00E315D1">
      <w:pPr>
        <w:pStyle w:val="p1"/>
        <w:shd w:val="clear" w:color="auto" w:fill="FFFFFF"/>
        <w:spacing w:before="0" w:beforeAutospacing="0" w:after="0" w:afterAutospacing="0"/>
        <w:ind w:firstLine="566"/>
        <w:jc w:val="center"/>
        <w:rPr>
          <w:rStyle w:val="s5"/>
          <w:b/>
          <w:bCs/>
          <w:color w:val="000000"/>
          <w:sz w:val="28"/>
          <w:szCs w:val="28"/>
          <w:u w:val="single"/>
        </w:rPr>
      </w:pPr>
      <w:r w:rsidRPr="0003693F">
        <w:rPr>
          <w:rStyle w:val="s5"/>
          <w:b/>
          <w:bCs/>
          <w:color w:val="000000"/>
          <w:sz w:val="28"/>
          <w:szCs w:val="28"/>
          <w:u w:val="single"/>
        </w:rPr>
        <w:t>Консолидированный  бюджет</w:t>
      </w:r>
    </w:p>
    <w:p w:rsidR="008672AC" w:rsidRPr="0003693F" w:rsidRDefault="008672AC" w:rsidP="008672AC">
      <w:pPr>
        <w:pStyle w:val="p1"/>
        <w:shd w:val="clear" w:color="auto" w:fill="FFFFFF"/>
        <w:spacing w:before="0" w:beforeAutospacing="0" w:after="0" w:afterAutospacing="0"/>
        <w:ind w:firstLine="567"/>
        <w:jc w:val="center"/>
        <w:rPr>
          <w:rStyle w:val="s5"/>
          <w:b/>
          <w:bCs/>
          <w:sz w:val="28"/>
          <w:szCs w:val="28"/>
          <w:u w:val="single"/>
        </w:rPr>
      </w:pPr>
    </w:p>
    <w:p w:rsidR="00E315D1" w:rsidRDefault="00E315D1" w:rsidP="00E315D1">
      <w:pPr>
        <w:pStyle w:val="p1"/>
        <w:shd w:val="clear" w:color="auto" w:fill="FFFFFF"/>
        <w:spacing w:before="0" w:beforeAutospacing="0" w:after="0" w:afterAutospacing="0"/>
        <w:ind w:firstLine="566"/>
        <w:jc w:val="center"/>
        <w:rPr>
          <w:rStyle w:val="s5"/>
          <w:b/>
          <w:bCs/>
          <w:color w:val="000000"/>
          <w:sz w:val="16"/>
          <w:szCs w:val="16"/>
          <w:u w:val="single"/>
        </w:rPr>
      </w:pPr>
    </w:p>
    <w:p w:rsidR="00E315D1" w:rsidRDefault="00E315D1" w:rsidP="00E31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 2021 год доходы консолидированного бюджета Шумячского района Смоленской области составили 324,3 млн. рублей. Расходы бюджета за 2021 год составили 322,2 млн. рублей. По исполнению за 2021 год сложился профицит в сумме 2,1 млн. рублей.</w:t>
      </w:r>
    </w:p>
    <w:p w:rsidR="00E315D1" w:rsidRDefault="00E315D1" w:rsidP="00E315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2022 год доходы консолидированного бюджета Шумячского района Смоленской области запланированы в сумме 333,9 млн. рублей. Расходы бюджета на 2022 год запланированы в сумме 338,8 млн. рублей. Запланирован дефицит в сумме 4,9 млн. рублей.</w:t>
      </w:r>
    </w:p>
    <w:p w:rsidR="00E315D1" w:rsidRDefault="00E315D1" w:rsidP="00E31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3 год доходы консолидированного бюджета Шумячского района Смоленской области запланированы в сумме 447,4 млн. рублей. Расходы бюджета на 2023 год запланированы в сумме 447,4 млн. рублей. </w:t>
      </w:r>
    </w:p>
    <w:p w:rsidR="00E315D1" w:rsidRDefault="00D3692A" w:rsidP="00D3692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315D1">
        <w:rPr>
          <w:sz w:val="28"/>
          <w:szCs w:val="28"/>
        </w:rPr>
        <w:t>На 2024-2025гг доходы консолидированного бюджета Шумячского района Смоленской области запланированы в сумме 299,9 млн. рублей. Расходы бюджета на 2024-2025 года запланированы в сумме 299,9 млн. рублей. Запланирован дефицит в сумме 0,0 млн. рублей.</w:t>
      </w:r>
    </w:p>
    <w:p w:rsidR="00E315D1" w:rsidRDefault="00E315D1" w:rsidP="00E315D1">
      <w:pPr>
        <w:ind w:firstLine="709"/>
        <w:jc w:val="both"/>
        <w:rPr>
          <w:rStyle w:val="s5"/>
          <w:b/>
          <w:bCs/>
          <w:color w:val="000000"/>
          <w:sz w:val="20"/>
          <w:u w:val="single"/>
        </w:rPr>
      </w:pPr>
    </w:p>
    <w:p w:rsidR="00E315D1" w:rsidRPr="008672AC" w:rsidRDefault="00E315D1" w:rsidP="00E315D1">
      <w:pPr>
        <w:pStyle w:val="p1"/>
        <w:shd w:val="clear" w:color="auto" w:fill="FFFFFF"/>
        <w:spacing w:before="0" w:beforeAutospacing="0" w:after="0" w:afterAutospacing="0"/>
        <w:ind w:firstLine="567"/>
        <w:jc w:val="center"/>
        <w:rPr>
          <w:rStyle w:val="s5"/>
          <w:b/>
          <w:bCs/>
          <w:color w:val="000000"/>
          <w:sz w:val="28"/>
          <w:szCs w:val="28"/>
          <w:u w:val="single"/>
        </w:rPr>
      </w:pPr>
      <w:r w:rsidRPr="008672AC">
        <w:rPr>
          <w:rStyle w:val="s5"/>
          <w:b/>
          <w:bCs/>
          <w:color w:val="000000"/>
          <w:sz w:val="28"/>
          <w:szCs w:val="28"/>
          <w:u w:val="single"/>
        </w:rPr>
        <w:lastRenderedPageBreak/>
        <w:t xml:space="preserve">Труд и занятость </w:t>
      </w:r>
    </w:p>
    <w:p w:rsidR="00E315D1" w:rsidRDefault="00E315D1" w:rsidP="00E315D1">
      <w:pPr>
        <w:pStyle w:val="p1"/>
        <w:shd w:val="clear" w:color="auto" w:fill="FFFFFF"/>
        <w:spacing w:before="0" w:beforeAutospacing="0" w:after="0" w:afterAutospacing="0"/>
        <w:ind w:firstLine="567"/>
        <w:jc w:val="center"/>
        <w:rPr>
          <w:sz w:val="28"/>
        </w:rPr>
      </w:pPr>
    </w:p>
    <w:p w:rsidR="00E315D1" w:rsidRDefault="00E315D1" w:rsidP="00E315D1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rStyle w:val="s2"/>
        </w:rPr>
      </w:pPr>
      <w:r>
        <w:rPr>
          <w:rStyle w:val="s2"/>
          <w:color w:val="000000"/>
          <w:sz w:val="28"/>
          <w:szCs w:val="28"/>
        </w:rPr>
        <w:t>В среднесрочном периоде прогнозируется положительная динамика среднемесячной начисленной заработной платы населения.</w:t>
      </w:r>
    </w:p>
    <w:p w:rsidR="00E315D1" w:rsidRDefault="00E315D1" w:rsidP="008672AC">
      <w:pPr>
        <w:ind w:firstLine="567"/>
        <w:jc w:val="both"/>
        <w:rPr>
          <w:b/>
        </w:rPr>
      </w:pPr>
      <w:r>
        <w:rPr>
          <w:sz w:val="28"/>
        </w:rPr>
        <w:t>Среднемесячная номинальная заработная плата работников крупных и средних предприятий и некоммерческих организаций района в 2021 году составила 27008,4 рублей, оценка 2022 года составит 28000 руб., в прогнозном периоде 2023-2024 гг.  в среднем составит – 29500 рублей.</w:t>
      </w:r>
      <w:r>
        <w:rPr>
          <w:b/>
          <w:sz w:val="28"/>
        </w:rPr>
        <w:t xml:space="preserve"> </w:t>
      </w:r>
    </w:p>
    <w:p w:rsidR="00E315D1" w:rsidRDefault="00E315D1" w:rsidP="008672AC">
      <w:pPr>
        <w:ind w:firstLine="567"/>
        <w:jc w:val="both"/>
        <w:rPr>
          <w:sz w:val="28"/>
        </w:rPr>
      </w:pPr>
      <w:r>
        <w:rPr>
          <w:sz w:val="28"/>
        </w:rPr>
        <w:t xml:space="preserve">Рост среднемесячной номинальной начисленной заработной платы работников обусловлен доведением МРОТ до величины прожиточного минимума трудоспособного населения в Смоленской области. </w:t>
      </w:r>
    </w:p>
    <w:p w:rsidR="00E315D1" w:rsidRDefault="00E315D1" w:rsidP="00E315D1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rStyle w:val="s2"/>
          <w:szCs w:val="28"/>
        </w:rPr>
      </w:pPr>
      <w:r>
        <w:rPr>
          <w:rStyle w:val="s2"/>
          <w:sz w:val="28"/>
          <w:szCs w:val="28"/>
        </w:rPr>
        <w:t>По оценке на 2022 года уровень зарегистрированн</w:t>
      </w:r>
      <w:r w:rsidR="008672AC">
        <w:rPr>
          <w:rStyle w:val="s2"/>
          <w:sz w:val="28"/>
          <w:szCs w:val="28"/>
        </w:rPr>
        <w:t xml:space="preserve">ой безработицы составит 3,28%, </w:t>
      </w:r>
      <w:r>
        <w:rPr>
          <w:rStyle w:val="s2"/>
          <w:sz w:val="28"/>
          <w:szCs w:val="28"/>
        </w:rPr>
        <w:t>на прогнозный период 2023-2025гг. планируется уровень безработицы 3,11%-2,83%.</w:t>
      </w:r>
    </w:p>
    <w:p w:rsidR="00E315D1" w:rsidRDefault="00E315D1" w:rsidP="00E315D1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Численность безработных, зарегистрированных в службе занятости населения за 2021год составила 124 чел., оценка 2022г. составит </w:t>
      </w:r>
      <w:r w:rsidR="008672AC">
        <w:rPr>
          <w:rStyle w:val="s2"/>
          <w:sz w:val="28"/>
          <w:szCs w:val="28"/>
        </w:rPr>
        <w:t xml:space="preserve">189 чел., в прогнозном периоде </w:t>
      </w:r>
      <w:r>
        <w:rPr>
          <w:rStyle w:val="s2"/>
          <w:sz w:val="28"/>
          <w:szCs w:val="28"/>
        </w:rPr>
        <w:t>2023-2025гг. составит 168-153 чел.</w:t>
      </w:r>
    </w:p>
    <w:p w:rsidR="00E315D1" w:rsidRDefault="00E315D1" w:rsidP="00E315D1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rStyle w:val="s2"/>
          <w:sz w:val="28"/>
          <w:szCs w:val="28"/>
        </w:rPr>
      </w:pPr>
    </w:p>
    <w:p w:rsidR="00E315D1" w:rsidRDefault="00E315D1" w:rsidP="00E315D1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rStyle w:val="s2"/>
          <w:color w:val="FF0000"/>
          <w:sz w:val="28"/>
          <w:szCs w:val="28"/>
        </w:rPr>
      </w:pPr>
    </w:p>
    <w:p w:rsidR="008672AC" w:rsidRDefault="008672AC" w:rsidP="00E315D1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rStyle w:val="s2"/>
          <w:color w:val="FF0000"/>
          <w:sz w:val="28"/>
          <w:szCs w:val="28"/>
        </w:rPr>
      </w:pPr>
    </w:p>
    <w:p w:rsidR="00E315D1" w:rsidRDefault="00E315D1" w:rsidP="00E315D1">
      <w:pPr>
        <w:jc w:val="both"/>
      </w:pPr>
      <w:r>
        <w:rPr>
          <w:sz w:val="28"/>
          <w:szCs w:val="28"/>
        </w:rPr>
        <w:t xml:space="preserve">И.п. Главы муниципального образования </w:t>
      </w:r>
    </w:p>
    <w:p w:rsidR="00E315D1" w:rsidRDefault="00E315D1" w:rsidP="00E315D1">
      <w:pPr>
        <w:jc w:val="both"/>
        <w:rPr>
          <w:sz w:val="28"/>
          <w:szCs w:val="28"/>
        </w:rPr>
      </w:pPr>
      <w:r>
        <w:rPr>
          <w:sz w:val="28"/>
          <w:szCs w:val="28"/>
        </w:rPr>
        <w:t>«Шумячский район» Смоленской области                                             Г.А. Варсанова</w:t>
      </w:r>
    </w:p>
    <w:p w:rsidR="00E315D1" w:rsidRDefault="00E315D1" w:rsidP="00E315D1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</w:p>
    <w:p w:rsidR="00E315D1" w:rsidRDefault="00E315D1" w:rsidP="00E315D1">
      <w:pPr>
        <w:pStyle w:val="ab"/>
        <w:ind w:firstLine="709"/>
        <w:jc w:val="center"/>
        <w:rPr>
          <w:b/>
          <w:sz w:val="28"/>
          <w:szCs w:val="28"/>
        </w:rPr>
      </w:pPr>
    </w:p>
    <w:p w:rsidR="00E315D1" w:rsidRDefault="00E315D1" w:rsidP="00E315D1">
      <w:pPr>
        <w:rPr>
          <w:szCs w:val="28"/>
        </w:rPr>
      </w:pPr>
    </w:p>
    <w:p w:rsidR="00E315D1" w:rsidRDefault="00E315D1" w:rsidP="00E315D1">
      <w:pPr>
        <w:pStyle w:val="ab"/>
        <w:ind w:firstLine="709"/>
        <w:jc w:val="center"/>
        <w:rPr>
          <w:szCs w:val="28"/>
        </w:rPr>
      </w:pPr>
      <w:r>
        <w:rPr>
          <w:szCs w:val="28"/>
        </w:rPr>
        <w:t xml:space="preserve"> 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F1104" w:rsidRDefault="000F110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F1104" w:rsidRDefault="000F110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F1104" w:rsidRDefault="000F110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F1104" w:rsidRDefault="000F110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F1104" w:rsidRDefault="000F110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F1104" w:rsidRDefault="000F110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  <w:sectPr w:rsidR="000F1104" w:rsidSect="00E315D1">
          <w:headerReference w:type="even" r:id="rId9"/>
          <w:headerReference w:type="default" r:id="rId10"/>
          <w:pgSz w:w="11907" w:h="16840" w:code="9"/>
          <w:pgMar w:top="1134" w:right="567" w:bottom="993" w:left="1701" w:header="720" w:footer="720" w:gutter="0"/>
          <w:cols w:space="720"/>
          <w:titlePg/>
          <w:docGrid w:linePitch="326"/>
        </w:sectPr>
      </w:pPr>
    </w:p>
    <w:p w:rsidR="000F1104" w:rsidRDefault="000F110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3432" w:type="dxa"/>
        <w:tblInd w:w="851" w:type="dxa"/>
        <w:tblLook w:val="04A0" w:firstRow="1" w:lastRow="0" w:firstColumn="1" w:lastColumn="0" w:noHBand="0" w:noVBand="1"/>
      </w:tblPr>
      <w:tblGrid>
        <w:gridCol w:w="760"/>
        <w:gridCol w:w="3700"/>
        <w:gridCol w:w="1515"/>
        <w:gridCol w:w="574"/>
        <w:gridCol w:w="639"/>
        <w:gridCol w:w="820"/>
        <w:gridCol w:w="1128"/>
        <w:gridCol w:w="680"/>
        <w:gridCol w:w="1128"/>
        <w:gridCol w:w="680"/>
        <w:gridCol w:w="1128"/>
        <w:gridCol w:w="680"/>
      </w:tblGrid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20"/>
                <w:szCs w:val="24"/>
              </w:rPr>
            </w:pPr>
            <w:bookmarkStart w:id="1" w:name="RANGE!A1:L209"/>
            <w:bookmarkEnd w:id="1"/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04" w:rsidRPr="000F1104" w:rsidRDefault="000F1104" w:rsidP="000F1104">
            <w:pPr>
              <w:jc w:val="center"/>
              <w:rPr>
                <w:sz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04" w:rsidRPr="000F1104" w:rsidRDefault="000F1104" w:rsidP="000F1104">
            <w:pPr>
              <w:rPr>
                <w:sz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04" w:rsidRPr="000F1104" w:rsidRDefault="000F1104" w:rsidP="000F1104">
            <w:pPr>
              <w:rPr>
                <w:sz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04" w:rsidRPr="000F1104" w:rsidRDefault="000F1104" w:rsidP="000F1104">
            <w:pPr>
              <w:rPr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04" w:rsidRPr="000F1104" w:rsidRDefault="000F1104" w:rsidP="000F1104">
            <w:pPr>
              <w:rPr>
                <w:sz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04" w:rsidRPr="000F1104" w:rsidRDefault="000F1104" w:rsidP="000F1104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04" w:rsidRPr="000F1104" w:rsidRDefault="000F1104" w:rsidP="000F1104">
            <w:pPr>
              <w:rPr>
                <w:sz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04" w:rsidRPr="000F1104" w:rsidRDefault="000F1104" w:rsidP="000F1104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04" w:rsidRPr="000F1104" w:rsidRDefault="000F1104" w:rsidP="000F1104">
            <w:pPr>
              <w:rPr>
                <w:sz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04" w:rsidRPr="000F1104" w:rsidRDefault="000F1104" w:rsidP="000F1104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04" w:rsidRPr="000F1104" w:rsidRDefault="000F1104" w:rsidP="000F1104">
            <w:pPr>
              <w:rPr>
                <w:sz w:val="20"/>
              </w:rPr>
            </w:pPr>
          </w:p>
        </w:tc>
      </w:tr>
      <w:tr w:rsidR="000F1104" w:rsidRPr="000F1104" w:rsidTr="00B25A34">
        <w:trPr>
          <w:trHeight w:val="1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04" w:rsidRPr="000F1104" w:rsidRDefault="000F1104" w:rsidP="000F1104">
            <w:pPr>
              <w:jc w:val="center"/>
              <w:rPr>
                <w:sz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04" w:rsidRPr="000F1104" w:rsidRDefault="000F1104" w:rsidP="000F1104">
            <w:pPr>
              <w:rPr>
                <w:sz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04" w:rsidRPr="000F1104" w:rsidRDefault="000F1104" w:rsidP="000F1104">
            <w:pPr>
              <w:rPr>
                <w:sz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04" w:rsidRPr="000F1104" w:rsidRDefault="000F1104" w:rsidP="000F1104">
            <w:pPr>
              <w:rPr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04" w:rsidRPr="000F1104" w:rsidRDefault="000F1104" w:rsidP="000F1104">
            <w:pPr>
              <w:rPr>
                <w:sz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04" w:rsidRPr="000F1104" w:rsidRDefault="000F1104" w:rsidP="000F1104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04" w:rsidRPr="000F1104" w:rsidRDefault="000F1104" w:rsidP="000F1104">
            <w:pPr>
              <w:rPr>
                <w:sz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04" w:rsidRPr="000F1104" w:rsidRDefault="000F1104" w:rsidP="000F1104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04" w:rsidRPr="000F1104" w:rsidRDefault="000F1104" w:rsidP="000F1104">
            <w:pPr>
              <w:rPr>
                <w:sz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04" w:rsidRPr="000F1104" w:rsidRDefault="000F1104" w:rsidP="000F1104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04" w:rsidRPr="000F1104" w:rsidRDefault="000F1104" w:rsidP="000F1104">
            <w:pPr>
              <w:rPr>
                <w:sz w:val="20"/>
              </w:rPr>
            </w:pPr>
          </w:p>
        </w:tc>
      </w:tr>
      <w:tr w:rsidR="000F1104" w:rsidRPr="000F1104" w:rsidTr="00B25A34">
        <w:trPr>
          <w:trHeight w:val="499"/>
        </w:trPr>
        <w:tc>
          <w:tcPr>
            <w:tcW w:w="134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b/>
                <w:bCs/>
                <w:sz w:val="16"/>
                <w:szCs w:val="16"/>
              </w:rPr>
            </w:pPr>
            <w:r w:rsidRPr="000F1104">
              <w:rPr>
                <w:b/>
                <w:bCs/>
                <w:sz w:val="16"/>
                <w:szCs w:val="16"/>
              </w:rPr>
              <w:t>Рекомендуемая форма по основным показателям, представляемым органами исполнительной власти субъектов Российской Федерации</w:t>
            </w:r>
            <w:r w:rsidRPr="000F1104">
              <w:rPr>
                <w:b/>
                <w:bCs/>
                <w:sz w:val="16"/>
                <w:szCs w:val="16"/>
              </w:rPr>
              <w:br/>
              <w:t>в Минэкономразвития России для разработки прогноза социально-экономического развития Российской Федерации на среднесрочный период</w:t>
            </w:r>
          </w:p>
        </w:tc>
      </w:tr>
      <w:tr w:rsidR="000F1104" w:rsidRPr="000F1104" w:rsidTr="00B25A34">
        <w:trPr>
          <w:trHeight w:val="1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20"/>
              </w:rPr>
            </w:pPr>
          </w:p>
        </w:tc>
      </w:tr>
      <w:tr w:rsidR="000F1104" w:rsidRPr="000F1104" w:rsidTr="00B25A34">
        <w:trPr>
          <w:trHeight w:val="165"/>
        </w:trPr>
        <w:tc>
          <w:tcPr>
            <w:tcW w:w="134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b/>
                <w:bCs/>
                <w:sz w:val="14"/>
                <w:szCs w:val="14"/>
              </w:rPr>
            </w:pPr>
            <w:r w:rsidRPr="000F1104">
              <w:rPr>
                <w:b/>
                <w:bCs/>
                <w:sz w:val="14"/>
                <w:szCs w:val="14"/>
              </w:rPr>
              <w:t>Название субъекта Российской Федерации</w:t>
            </w:r>
          </w:p>
        </w:tc>
      </w:tr>
      <w:tr w:rsidR="000F1104" w:rsidRPr="000F1104" w:rsidTr="00B25A34">
        <w:trPr>
          <w:trHeight w:val="1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04" w:rsidRPr="000F1104" w:rsidRDefault="000F1104" w:rsidP="000F1104">
            <w:pPr>
              <w:jc w:val="center"/>
              <w:rPr>
                <w:sz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04" w:rsidRPr="000F1104" w:rsidRDefault="000F1104" w:rsidP="000F1104">
            <w:pPr>
              <w:rPr>
                <w:sz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04" w:rsidRPr="000F1104" w:rsidRDefault="000F1104" w:rsidP="000F1104">
            <w:pPr>
              <w:rPr>
                <w:sz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04" w:rsidRPr="000F1104" w:rsidRDefault="000F1104" w:rsidP="000F1104">
            <w:pPr>
              <w:rPr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04" w:rsidRPr="000F1104" w:rsidRDefault="000F1104" w:rsidP="000F1104">
            <w:pPr>
              <w:rPr>
                <w:sz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04" w:rsidRPr="000F1104" w:rsidRDefault="000F1104" w:rsidP="000F1104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04" w:rsidRPr="000F1104" w:rsidRDefault="000F1104" w:rsidP="000F1104">
            <w:pPr>
              <w:rPr>
                <w:sz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04" w:rsidRPr="000F1104" w:rsidRDefault="000F1104" w:rsidP="000F1104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04" w:rsidRPr="000F1104" w:rsidRDefault="000F1104" w:rsidP="000F1104">
            <w:pPr>
              <w:rPr>
                <w:sz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04" w:rsidRPr="000F1104" w:rsidRDefault="000F1104" w:rsidP="000F1104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104" w:rsidRPr="000F1104" w:rsidRDefault="000F1104" w:rsidP="000F1104">
            <w:pPr>
              <w:rPr>
                <w:sz w:val="20"/>
              </w:rPr>
            </w:pPr>
          </w:p>
        </w:tc>
      </w:tr>
      <w:tr w:rsidR="000F1104" w:rsidRPr="000F1104" w:rsidTr="00B25A34">
        <w:trPr>
          <w:trHeight w:val="4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отчет *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отчет *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оценка показателя</w:t>
            </w:r>
          </w:p>
        </w:tc>
        <w:tc>
          <w:tcPr>
            <w:tcW w:w="54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прогноз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Показатели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Единица измерения</w:t>
            </w:r>
          </w:p>
        </w:tc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020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021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022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023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024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025</w:t>
            </w:r>
          </w:p>
        </w:tc>
      </w:tr>
      <w:tr w:rsidR="000F1104" w:rsidRPr="000F1104" w:rsidTr="00B25A34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консервативны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базовы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консервативны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базовы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консервативны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базовый</w:t>
            </w:r>
          </w:p>
        </w:tc>
      </w:tr>
      <w:tr w:rsidR="000F1104" w:rsidRPr="000F1104" w:rsidTr="00B25A34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 вариан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 вариан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 вариан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 вариан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 вариан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 вариант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b/>
                <w:bCs/>
                <w:sz w:val="13"/>
                <w:szCs w:val="13"/>
              </w:rPr>
            </w:pPr>
            <w:r w:rsidRPr="000F1104">
              <w:rPr>
                <w:b/>
                <w:bCs/>
                <w:sz w:val="13"/>
                <w:szCs w:val="13"/>
              </w:rPr>
              <w:t>Насел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Численность населения (в среднегодовом исчислении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тыс. чел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8,86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8,6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8,59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8,57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8,5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8,520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Численность населения (на 1 января года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тыс. чел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8,97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8,7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8,47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Численность населения трудоспособного возраста</w:t>
            </w:r>
            <w:r w:rsidRPr="000F1104">
              <w:rPr>
                <w:sz w:val="13"/>
                <w:szCs w:val="13"/>
              </w:rPr>
              <w:br/>
              <w:t>(на 1 января года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тыс. чел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.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Численность населения старше трудоспособного возраста</w:t>
            </w:r>
            <w:r w:rsidRPr="000F1104">
              <w:rPr>
                <w:sz w:val="13"/>
                <w:szCs w:val="13"/>
              </w:rPr>
              <w:br/>
              <w:t>(на 1 января года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тыс. чел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.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Ожидаемая продолжительность жизни при рожден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число лет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8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.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Общий коэффициент рождаемост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число родившихся живыми</w:t>
            </w:r>
            <w:r w:rsidRPr="000F1104">
              <w:rPr>
                <w:sz w:val="13"/>
                <w:szCs w:val="13"/>
              </w:rPr>
              <w:br/>
              <w:t>на 1000 человек населе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,1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,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,5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.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Суммарный коэффициент рождаемост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число детей на 1 женщину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.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Общий коэффициент смертност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число умерших на 1000 человек населе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5,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6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6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6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6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7,5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.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Коэффициент естественного прироста населен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на 1000 человек населе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-21,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-21,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-22,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-22,5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-22,8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-24,06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.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играционный прирост (убыль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тыс. чел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,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5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b/>
                <w:bCs/>
                <w:sz w:val="13"/>
                <w:szCs w:val="13"/>
              </w:rPr>
            </w:pPr>
            <w:r w:rsidRPr="000F1104">
              <w:rPr>
                <w:b/>
                <w:bCs/>
                <w:sz w:val="13"/>
                <w:szCs w:val="13"/>
              </w:rPr>
              <w:t>Валовой региональный продукт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Валовой региональный продукт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руб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Индекс физического объема валового регионального продукт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в % к предыдущему году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Индекс-дефлятор объема валового регионального продукт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в % к предыдущему году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b/>
                <w:bCs/>
                <w:sz w:val="13"/>
                <w:szCs w:val="13"/>
              </w:rPr>
            </w:pPr>
            <w:r w:rsidRPr="000F1104">
              <w:rPr>
                <w:b/>
                <w:bCs/>
                <w:sz w:val="13"/>
                <w:szCs w:val="13"/>
              </w:rPr>
              <w:t>Промышленное производств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руб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43,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55,6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59,6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63,15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66,54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71,372</w:t>
            </w:r>
          </w:p>
        </w:tc>
      </w:tr>
      <w:tr w:rsidR="000F1104" w:rsidRPr="000F1104" w:rsidTr="00B25A3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Индекс промышленного производ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% к предыдущему году</w:t>
            </w:r>
            <w:r w:rsidRPr="000F110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1,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97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98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98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98,8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lastRenderedPageBreak/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rPr>
                <w:i/>
                <w:iCs/>
                <w:sz w:val="13"/>
                <w:szCs w:val="13"/>
              </w:rPr>
            </w:pPr>
            <w:r w:rsidRPr="000F1104">
              <w:rPr>
                <w:i/>
                <w:iCs/>
                <w:sz w:val="13"/>
                <w:szCs w:val="13"/>
              </w:rPr>
              <w:t>Индексы производства по видам экономической деятельност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i/>
                <w:iCs/>
                <w:sz w:val="13"/>
                <w:szCs w:val="13"/>
              </w:rPr>
            </w:pPr>
            <w:r w:rsidRPr="000F1104">
              <w:rPr>
                <w:i/>
                <w:iCs/>
                <w:sz w:val="13"/>
                <w:szCs w:val="13"/>
              </w:rPr>
              <w:t>Добыча полезных ископаемых (раздел B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% к предыдущему году</w:t>
            </w:r>
            <w:r w:rsidRPr="000F110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.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Добыча угля (05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% к предыдущему году</w:t>
            </w:r>
            <w:r w:rsidRPr="000F110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.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Добыча сырой нефти и природного газа (06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% к предыдущему году</w:t>
            </w:r>
            <w:r w:rsidRPr="000F110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.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Добыча металлических руд (07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% к предыдущему году</w:t>
            </w:r>
            <w:r w:rsidRPr="000F1104">
              <w:rPr>
                <w:sz w:val="13"/>
                <w:szCs w:val="13"/>
              </w:rPr>
              <w:br w:type="page"/>
              <w:t>в сопоставимых ценах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.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Добыча прочих полезных ископаемых (08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% к предыдущему году</w:t>
            </w:r>
            <w:r w:rsidRPr="000F110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56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2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0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96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96,5</w:t>
            </w:r>
          </w:p>
        </w:tc>
      </w:tr>
      <w:tr w:rsidR="000F1104" w:rsidRPr="000F1104" w:rsidTr="00B25A3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.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Предоставление услуг в области добычи полезных ископаемых (09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% к предыдущему году</w:t>
            </w:r>
            <w:r w:rsidRPr="000F110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.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i/>
                <w:iCs/>
                <w:sz w:val="13"/>
                <w:szCs w:val="13"/>
              </w:rPr>
            </w:pPr>
            <w:r w:rsidRPr="000F1104">
              <w:rPr>
                <w:i/>
                <w:iCs/>
                <w:sz w:val="13"/>
                <w:szCs w:val="13"/>
              </w:rPr>
              <w:t>Обрабатывающие производства (раздел C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% к предыдущему году</w:t>
            </w:r>
            <w:r w:rsidRPr="000F110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99,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8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97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98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98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99,3</w:t>
            </w:r>
          </w:p>
        </w:tc>
      </w:tr>
      <w:tr w:rsidR="000F1104" w:rsidRPr="000F1104" w:rsidTr="00B25A3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.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Производство пищевых продуктов (10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% к предыдущему году</w:t>
            </w:r>
            <w:r w:rsidRPr="000F110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92,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97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99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98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99,3</w:t>
            </w:r>
          </w:p>
        </w:tc>
      </w:tr>
      <w:tr w:rsidR="000F1104" w:rsidRPr="000F1104" w:rsidTr="00B25A3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.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Производство напитков (11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% к предыдущему году</w:t>
            </w:r>
            <w:r w:rsidRPr="000F110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96,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4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98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98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99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99,6</w:t>
            </w:r>
          </w:p>
        </w:tc>
      </w:tr>
      <w:tr w:rsidR="000F1104" w:rsidRPr="000F1104" w:rsidTr="00B25A3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.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Производство табачных изделий (12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% к предыдущему году</w:t>
            </w:r>
            <w:r w:rsidRPr="000F110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.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Производство текстильных изделий (13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% к предыдущему году</w:t>
            </w:r>
            <w:r w:rsidRPr="000F110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.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Производство одежды (14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% к предыдущему году</w:t>
            </w:r>
            <w:r w:rsidRPr="000F110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.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Производство кожи и изделий из кожи (15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% к предыдущему году</w:t>
            </w:r>
            <w:r w:rsidRPr="000F110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6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.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 (16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% к предыдущему году</w:t>
            </w:r>
            <w:r w:rsidRPr="000F110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lastRenderedPageBreak/>
              <w:t>3.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Производство бумаги и бумажных изделий (17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% к предыдущему году</w:t>
            </w:r>
            <w:r w:rsidRPr="000F110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.1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Деятельность полиграфическая и копирование носителей информации (18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% к предыдущему году</w:t>
            </w:r>
            <w:r w:rsidRPr="000F110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.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Производство кокса и нефтепродуктов (19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% к предыдущему году</w:t>
            </w:r>
            <w:r w:rsidRPr="000F110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.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Производство химических веществ и химических продуктов (20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% к предыдущему году</w:t>
            </w:r>
            <w:r w:rsidRPr="000F110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.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Производство лекарственных средств и материалов, применяемых в медицинских целях (21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% к предыдущему году</w:t>
            </w:r>
            <w:r w:rsidRPr="000F1104">
              <w:rPr>
                <w:sz w:val="13"/>
                <w:szCs w:val="13"/>
              </w:rPr>
              <w:br w:type="page"/>
              <w:t>в сопоставимых ценах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.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Производство резиновых и пластмассовых изделий (22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% к предыдущему году</w:t>
            </w:r>
            <w:r w:rsidRPr="000F110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.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Производство прочей неметаллической минеральной продукции (23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% к предыдущему году</w:t>
            </w:r>
            <w:r w:rsidRPr="000F110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.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Производство металлургическое (24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% к предыдущему году</w:t>
            </w:r>
            <w:r w:rsidRPr="000F110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.2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Производство готовых металлических изделий, кроме машин и оборудования (25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% к предыдущему году</w:t>
            </w:r>
            <w:r w:rsidRPr="000F110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.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Производство компьютеров, электронных и оптических изделий (26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% к предыдущему году</w:t>
            </w:r>
            <w:r w:rsidRPr="000F110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.2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Производство электрического оборудования (27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% к предыдущему году</w:t>
            </w:r>
            <w:r w:rsidRPr="000F110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.2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Производство машин и оборудования, не включенных в другие группировки (28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% к предыдущему году</w:t>
            </w:r>
            <w:r w:rsidRPr="000F110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.2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Производство автотранспортных средств, прицепов и</w:t>
            </w:r>
            <w:r w:rsidRPr="000F1104">
              <w:rPr>
                <w:sz w:val="13"/>
                <w:szCs w:val="13"/>
              </w:rPr>
              <w:br/>
              <w:t>полуприцепов (29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% к предыдущему году</w:t>
            </w:r>
            <w:r w:rsidRPr="000F110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.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Производство прочих транспортных средств и оборудования (30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% к предыдущему году</w:t>
            </w:r>
            <w:r w:rsidRPr="000F110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.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Производство мебели (31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% к предыдущему году</w:t>
            </w:r>
            <w:r w:rsidRPr="000F110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lastRenderedPageBreak/>
              <w:t>3.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Производство прочих готовых изделий (32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% к предыдущему году</w:t>
            </w:r>
            <w:r w:rsidRPr="000F110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.3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Ремонт и монтаж машин и оборудования (33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% к предыдущему году</w:t>
            </w:r>
            <w:r w:rsidRPr="000F110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.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rPr>
                <w:i/>
                <w:iCs/>
                <w:sz w:val="13"/>
                <w:szCs w:val="13"/>
              </w:rPr>
            </w:pPr>
            <w:r w:rsidRPr="000F1104">
              <w:rPr>
                <w:i/>
                <w:iCs/>
                <w:sz w:val="13"/>
                <w:szCs w:val="13"/>
              </w:rPr>
              <w:t>Обеспечение электрической энергией, газом и паром;</w:t>
            </w:r>
            <w:r w:rsidRPr="000F1104">
              <w:rPr>
                <w:i/>
                <w:iCs/>
                <w:sz w:val="13"/>
                <w:szCs w:val="13"/>
              </w:rPr>
              <w:br/>
              <w:t>кондиционирование воздуха (раздел D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% к предыдущему году</w:t>
            </w:r>
            <w:r w:rsidRPr="000F110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92,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99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96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96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96,2</w:t>
            </w:r>
          </w:p>
        </w:tc>
      </w:tr>
      <w:tr w:rsidR="000F1104" w:rsidRPr="000F1104" w:rsidTr="00B25A3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.3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rPr>
                <w:i/>
                <w:iCs/>
                <w:sz w:val="13"/>
                <w:szCs w:val="13"/>
              </w:rPr>
            </w:pPr>
            <w:r w:rsidRPr="000F1104">
              <w:rPr>
                <w:i/>
                <w:iCs/>
                <w:sz w:val="13"/>
                <w:szCs w:val="13"/>
              </w:rPr>
              <w:t>Водоснабжение; водоотведение, организация сбора и утилизации отходов, деятельность по ликвидации загрязнений (раздел E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% к предыдущему году</w:t>
            </w:r>
            <w:r w:rsidRPr="000F110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79,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4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6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99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98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0,3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.3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Потребление электроэнерг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кВт.ч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.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Средние тарифы на электроэнергию, отпущенную различным категориям потребителе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руб./тыс.кВт.ч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6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.3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Индекс тарифов на электроэнергию, отпущенную различным категориям потребителе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за период с начала года</w:t>
            </w:r>
            <w:r w:rsidRPr="000F1104">
              <w:rPr>
                <w:sz w:val="13"/>
                <w:szCs w:val="13"/>
              </w:rPr>
              <w:br/>
              <w:t>к соотв. периоду</w:t>
            </w:r>
            <w:r w:rsidRPr="000F1104">
              <w:rPr>
                <w:sz w:val="13"/>
                <w:szCs w:val="13"/>
              </w:rPr>
              <w:br/>
              <w:t>предыдущего года, %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b/>
                <w:bCs/>
                <w:sz w:val="13"/>
                <w:szCs w:val="13"/>
              </w:rPr>
            </w:pPr>
            <w:r w:rsidRPr="000F1104">
              <w:rPr>
                <w:b/>
                <w:bCs/>
                <w:sz w:val="13"/>
                <w:szCs w:val="13"/>
              </w:rPr>
              <w:t>Сельское хозяйств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Продукция сельского хозяй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руб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06,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11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33,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59,6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88,5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519,25</w:t>
            </w:r>
          </w:p>
        </w:tc>
      </w:tr>
      <w:tr w:rsidR="000F1104" w:rsidRPr="000F1104" w:rsidTr="00B25A3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Индекс производства продукции сельского хозяй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% к предыдущему году</w:t>
            </w:r>
            <w:r w:rsidRPr="000F110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85,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3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2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2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2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2,2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Продукция растениевод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руб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73,7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15,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25,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38,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52,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68,06</w:t>
            </w:r>
          </w:p>
        </w:tc>
      </w:tr>
      <w:tr w:rsidR="000F1104" w:rsidRPr="000F1104" w:rsidTr="00B25A3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.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Индекс производства продукции растениевод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% к предыдущему году</w:t>
            </w:r>
            <w:r w:rsidRPr="000F110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95,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18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2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.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Продукция животновод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руб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54,4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95,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08,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21,4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35,8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51,19</w:t>
            </w:r>
          </w:p>
        </w:tc>
      </w:tr>
      <w:tr w:rsidR="000F1104" w:rsidRPr="000F1104" w:rsidTr="00B25A3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.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Индекс производства продукции животновод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% к предыдущему году</w:t>
            </w:r>
            <w:r w:rsidRPr="000F110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93,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2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2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2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2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2,8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b/>
                <w:bCs/>
                <w:sz w:val="13"/>
                <w:szCs w:val="13"/>
              </w:rPr>
            </w:pPr>
            <w:r w:rsidRPr="000F1104">
              <w:rPr>
                <w:b/>
                <w:bCs/>
                <w:sz w:val="13"/>
                <w:szCs w:val="13"/>
              </w:rPr>
              <w:t>Строительств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5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Объем работ, выполненных по виду деятельности "Строительство"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в ценах соответствующих лет; млн руб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5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Индекс физического объема работ, выполненных по виду деятельности "Строительство"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% к предыдущему году</w:t>
            </w:r>
            <w:r w:rsidRPr="000F110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5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Индекс-дефлятор по виду деятельности "Строительство"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% г/г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5.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Ввод в действие жилых домов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тыс. кв. м общей площади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,1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7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,55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,34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,38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,383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b/>
                <w:bCs/>
                <w:sz w:val="13"/>
                <w:szCs w:val="13"/>
              </w:rPr>
            </w:pPr>
            <w:r w:rsidRPr="000F1104">
              <w:rPr>
                <w:b/>
                <w:bCs/>
                <w:sz w:val="13"/>
                <w:szCs w:val="13"/>
              </w:rPr>
              <w:t>Торговля и услуги населению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6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Индекс потребительских цен на товары и услуги, на конец год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% к декабрю</w:t>
            </w:r>
            <w:r w:rsidRPr="000F1104">
              <w:rPr>
                <w:sz w:val="13"/>
                <w:szCs w:val="13"/>
              </w:rPr>
              <w:br/>
              <w:t>предыдущего год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6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Индекс потребительских цен на товары и услуги, в среднем за го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% г/г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lastRenderedPageBreak/>
              <w:t>6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Оборот розничной торговл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рублей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53,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28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68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78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83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01,3</w:t>
            </w:r>
          </w:p>
        </w:tc>
      </w:tr>
      <w:tr w:rsidR="000F1104" w:rsidRPr="000F1104" w:rsidTr="00B25A3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6.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Индекс физического объема оборота розничной торговл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% к предыдущему году</w:t>
            </w:r>
            <w:r w:rsidRPr="000F110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85,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14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8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98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97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0,6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6.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Индекс-дефлятор оборота розничной торговл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% г/г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4,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3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3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4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6.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Объем платных услуг населению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рублей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9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3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6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8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51,1</w:t>
            </w:r>
          </w:p>
        </w:tc>
      </w:tr>
      <w:tr w:rsidR="000F1104" w:rsidRPr="000F1104" w:rsidTr="00B25A3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6.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Индекс физического объема платных услуг населению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% к предыдущему году</w:t>
            </w:r>
            <w:r w:rsidRPr="000F110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89,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11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5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2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0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1,2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6.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Индекс-дефлятор объема платных услуг населению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% г/г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3,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4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4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4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4,1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b/>
                <w:bCs/>
                <w:sz w:val="13"/>
                <w:szCs w:val="13"/>
              </w:rPr>
            </w:pPr>
            <w:r w:rsidRPr="000F1104">
              <w:rPr>
                <w:b/>
                <w:bCs/>
                <w:sz w:val="13"/>
                <w:szCs w:val="13"/>
              </w:rPr>
              <w:t>Внешнеэкономическая деятельность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7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Экспорт товаров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долл. СШ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7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Импорт товаров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долл. СШ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i/>
                <w:iCs/>
                <w:sz w:val="13"/>
                <w:szCs w:val="13"/>
              </w:rPr>
            </w:pPr>
            <w:r w:rsidRPr="000F1104">
              <w:rPr>
                <w:i/>
                <w:iCs/>
                <w:sz w:val="13"/>
                <w:szCs w:val="13"/>
              </w:rPr>
              <w:t>Страны дальнего зарубежь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7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Экспорт товаров - всег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долл. СШ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7.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Экспорт ТЭК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долл. СШ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7.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Импорт товаров - всег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долл. СШ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i/>
                <w:iCs/>
                <w:sz w:val="13"/>
                <w:szCs w:val="13"/>
              </w:rPr>
            </w:pPr>
            <w:r w:rsidRPr="000F1104">
              <w:rPr>
                <w:i/>
                <w:iCs/>
                <w:sz w:val="13"/>
                <w:szCs w:val="13"/>
              </w:rPr>
              <w:t>Государства - участники СНГ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7.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Экспорт товаров - всег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долл. СШ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7.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Импорт товаров - всег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долл. СШ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rPr>
                <w:b/>
                <w:bCs/>
                <w:sz w:val="13"/>
                <w:szCs w:val="13"/>
              </w:rPr>
            </w:pPr>
            <w:r w:rsidRPr="000F1104">
              <w:rPr>
                <w:b/>
                <w:bCs/>
                <w:sz w:val="13"/>
                <w:szCs w:val="13"/>
              </w:rPr>
              <w:t>Малое и среднее предпринимательство, включая микропредприят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8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Количество малых и средних предприятий, включая микропредприятия (на конец года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единиц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5</w:t>
            </w:r>
          </w:p>
        </w:tc>
      </w:tr>
      <w:tr w:rsidR="000F1104" w:rsidRPr="000F1104" w:rsidTr="00B25A34">
        <w:trPr>
          <w:trHeight w:val="6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8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Среднесписочная численность работников на предприятиях малого и среднего предпринимательства (включая микропредприятия) (без внешних совместителей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тыс. чел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2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2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2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2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216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8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Оборот малых и средних предприятий, включая микропредприят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рд руб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8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7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83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83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85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869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b/>
                <w:bCs/>
                <w:sz w:val="13"/>
                <w:szCs w:val="13"/>
              </w:rPr>
            </w:pPr>
            <w:r w:rsidRPr="000F1104">
              <w:rPr>
                <w:b/>
                <w:bCs/>
                <w:sz w:val="13"/>
                <w:szCs w:val="13"/>
              </w:rPr>
              <w:t>Инвестиц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9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Инвестиции в основной капитал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рублей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82,03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93,7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7,5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60,97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63,79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65,164</w:t>
            </w:r>
          </w:p>
        </w:tc>
      </w:tr>
      <w:tr w:rsidR="000F1104" w:rsidRPr="000F1104" w:rsidTr="00B25A34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9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Индекс физического объема инвестиций в основной капитал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% к предыдущему году</w:t>
            </w:r>
            <w:r w:rsidRPr="000F1104">
              <w:rPr>
                <w:sz w:val="13"/>
                <w:szCs w:val="13"/>
              </w:rPr>
              <w:br/>
              <w:t>в сопоставимых ценах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26,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7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6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21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0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98,5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9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Индекс-дефлятор инвестиций в основной капитал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% г/г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10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5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4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3,7</w:t>
            </w:r>
          </w:p>
        </w:tc>
      </w:tr>
      <w:tr w:rsidR="000F1104" w:rsidRPr="000F1104" w:rsidTr="00B25A34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9.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Удельный вес инвестиций в основной капитал в валовом региональном продукт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%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rPr>
                <w:i/>
                <w:iCs/>
                <w:sz w:val="13"/>
                <w:szCs w:val="13"/>
              </w:rPr>
            </w:pPr>
            <w:r w:rsidRPr="000F1104">
              <w:rPr>
                <w:i/>
                <w:iCs/>
                <w:sz w:val="13"/>
                <w:szCs w:val="13"/>
              </w:rPr>
              <w:t>Инвестиции в основной капитал по источникам</w:t>
            </w:r>
            <w:r w:rsidRPr="000F1104">
              <w:rPr>
                <w:i/>
                <w:iCs/>
                <w:sz w:val="13"/>
                <w:szCs w:val="13"/>
              </w:rPr>
              <w:br/>
              <w:t>финансирования (без субъектов малого и средне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9.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Собственные сред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рублей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0,9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52,2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9,79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4,0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1,34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9,467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9.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Привлеченные средства, из них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рублей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51,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1,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7,7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6,9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2,4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5,7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9.6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ind w:firstLineChars="100" w:firstLine="13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кредиты банков, в том числе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рублей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9.6.1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ind w:firstLineChars="200" w:firstLine="26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кредиты иностранных банков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рублей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lastRenderedPageBreak/>
              <w:t>9.6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ind w:firstLineChars="100" w:firstLine="13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заемные средства других организац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рублей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9.6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ind w:firstLineChars="100" w:firstLine="13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бюджетные средства, в том числе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рублей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50,89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5,9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7,7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6,97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2,45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5,697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9.6.3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ind w:firstLineChars="200" w:firstLine="26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федеральный бюджет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рублей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5,03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,4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86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6,8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8,350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9.6.3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ind w:firstLineChars="200" w:firstLine="26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бюджеты субъектов Российской Федерац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рублей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5,39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8,3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6,3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2,36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4,6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6,164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9.6.3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ind w:firstLineChars="200" w:firstLine="26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из местных бюджетов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рублей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4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,2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53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,0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,04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,183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9.6.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ind w:firstLineChars="100" w:firstLine="13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проч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рублей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2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5,5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rPr>
                <w:b/>
                <w:bCs/>
                <w:sz w:val="13"/>
                <w:szCs w:val="13"/>
              </w:rPr>
            </w:pPr>
            <w:r w:rsidRPr="000F1104">
              <w:rPr>
                <w:b/>
                <w:bCs/>
                <w:sz w:val="13"/>
                <w:szCs w:val="13"/>
              </w:rPr>
              <w:t>Консолидированный бюджет субъекта Российской Федерац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rPr>
                <w:i/>
                <w:iCs/>
                <w:sz w:val="13"/>
                <w:szCs w:val="13"/>
              </w:rPr>
            </w:pPr>
            <w:r w:rsidRPr="000F1104">
              <w:rPr>
                <w:i/>
                <w:iCs/>
                <w:sz w:val="13"/>
                <w:szCs w:val="13"/>
              </w:rPr>
              <w:t>Доходы консолидированного бюджета субъекта</w:t>
            </w:r>
            <w:r w:rsidRPr="000F1104">
              <w:rPr>
                <w:i/>
                <w:iCs/>
                <w:sz w:val="13"/>
                <w:szCs w:val="13"/>
              </w:rPr>
              <w:br/>
              <w:t>Российской Федерац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руб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73,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24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33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47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99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99,9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i/>
                <w:iCs/>
                <w:sz w:val="13"/>
                <w:szCs w:val="13"/>
              </w:rPr>
            </w:pPr>
            <w:r w:rsidRPr="000F1104">
              <w:rPr>
                <w:i/>
                <w:iCs/>
                <w:sz w:val="13"/>
                <w:szCs w:val="13"/>
              </w:rPr>
              <w:t>Налоговые и неналоговые доходы, всег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руб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5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6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8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8,2</w:t>
            </w:r>
          </w:p>
        </w:tc>
      </w:tr>
      <w:tr w:rsidR="000F1104" w:rsidRPr="000F1104" w:rsidTr="00B25A34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rPr>
                <w:i/>
                <w:iCs/>
                <w:sz w:val="13"/>
                <w:szCs w:val="13"/>
              </w:rPr>
            </w:pPr>
            <w:r w:rsidRPr="000F1104">
              <w:rPr>
                <w:i/>
                <w:iCs/>
                <w:sz w:val="13"/>
                <w:szCs w:val="13"/>
              </w:rPr>
              <w:t>Налоговые доходы консолидированного бюджета субъекта Российской Федерации всего, в том числе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руб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3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4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6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6,4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.3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ind w:firstLineChars="100" w:firstLine="13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налог на прибыль организац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руб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.3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ind w:firstLineChars="100" w:firstLine="13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налог на доходы физических лиц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руб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5,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6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7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8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8,4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.3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ind w:firstLineChars="100" w:firstLine="13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налог на добычу полезных ископаемых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руб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.3.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ind w:firstLineChars="100" w:firstLine="13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акцизы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руб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9,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,5</w:t>
            </w:r>
          </w:p>
        </w:tc>
      </w:tr>
      <w:tr w:rsidR="000F1104" w:rsidRPr="000F1104" w:rsidTr="00B25A34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.3.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ind w:firstLineChars="100" w:firstLine="13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руб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.3.6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ind w:firstLineChars="100" w:firstLine="13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налог на имущество физических лиц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руб.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6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.3.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ind w:firstLineChars="100" w:firstLine="13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налог на имущество организац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руб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.3.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ind w:firstLineChars="100" w:firstLine="13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налог на игорный бизнес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руб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.3.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ind w:firstLineChars="100" w:firstLine="13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транспортный налог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руб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.3.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ind w:firstLineChars="100" w:firstLine="13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земельный налог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руб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,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,5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.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i/>
                <w:iCs/>
                <w:sz w:val="13"/>
                <w:szCs w:val="13"/>
              </w:rPr>
            </w:pPr>
            <w:r w:rsidRPr="000F1104">
              <w:rPr>
                <w:i/>
                <w:iCs/>
                <w:sz w:val="13"/>
                <w:szCs w:val="13"/>
              </w:rPr>
              <w:t>Неналоговые доходы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руб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,8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.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i/>
                <w:iCs/>
                <w:sz w:val="13"/>
                <w:szCs w:val="13"/>
              </w:rPr>
            </w:pPr>
            <w:r w:rsidRPr="000F1104">
              <w:rPr>
                <w:i/>
                <w:iCs/>
                <w:sz w:val="13"/>
                <w:szCs w:val="13"/>
              </w:rPr>
              <w:t>Безвозмездные поступления всего, в том числ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руб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28,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88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00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51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51,7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.5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ind w:firstLineChars="100" w:firstLine="13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субсидии из федерального бюджет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руб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2,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9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6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5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5,5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.5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ind w:firstLineChars="100" w:firstLine="13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субвенции из федерального бюджет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руб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6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6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6,9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.5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ind w:firstLineChars="100" w:firstLine="13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дотации из федерального бюджета, в том числе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руб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37,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34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36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90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87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87,8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.5.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ind w:firstLineChars="100" w:firstLine="13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дотации на выравнивание бюджетной обеспеченност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руб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3,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96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2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90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87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87,8</w:t>
            </w:r>
          </w:p>
        </w:tc>
      </w:tr>
      <w:tr w:rsidR="000F1104" w:rsidRPr="000F1104" w:rsidTr="00B25A34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.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rPr>
                <w:i/>
                <w:iCs/>
                <w:sz w:val="13"/>
                <w:szCs w:val="13"/>
              </w:rPr>
            </w:pPr>
            <w:r w:rsidRPr="000F1104">
              <w:rPr>
                <w:i/>
                <w:iCs/>
                <w:sz w:val="13"/>
                <w:szCs w:val="13"/>
              </w:rPr>
              <w:t>Расходы консолидированного бюджета субъекта</w:t>
            </w:r>
            <w:r w:rsidRPr="000F1104">
              <w:rPr>
                <w:i/>
                <w:iCs/>
                <w:sz w:val="13"/>
                <w:szCs w:val="13"/>
              </w:rPr>
              <w:br/>
              <w:t>Российской Федерации всего, в том числе по направлениям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руб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70,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22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38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47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99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99,9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.6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ind w:firstLineChars="100" w:firstLine="13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общегосударственные вопросы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руб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53,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5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56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7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8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.6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ind w:firstLineChars="100" w:firstLine="13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национальная оборон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руб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4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.6.3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ind w:firstLineChars="100" w:firstLine="13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национальная безопасность и правоохранительная деятельность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руб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1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.6.4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ind w:firstLineChars="100" w:firstLine="13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национальная экономик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руб.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85,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7,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4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82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2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2,3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.6.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ind w:firstLineChars="100" w:firstLine="13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жилищно-коммунальное хозяйств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руб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5,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1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6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3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2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2,7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.6.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ind w:firstLineChars="100" w:firstLine="13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охрана окружающей среды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руб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.6.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ind w:firstLineChars="100" w:firstLine="13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образова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руб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41,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5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48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30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33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33,3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.6.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ind w:firstLineChars="100" w:firstLine="13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культура, кинематограф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руб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7,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7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7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9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0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.6.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ind w:firstLineChars="100" w:firstLine="13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здравоохран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руб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.6.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ind w:firstLineChars="100" w:firstLine="13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социальная полити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руб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6,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9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4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3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.6.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ind w:firstLineChars="100" w:firstLine="13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физическая культура и спорт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руб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1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.6.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ind w:firstLineChars="100" w:firstLine="13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средства массовой информац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руб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lastRenderedPageBreak/>
              <w:t>10.6.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ind w:firstLineChars="100" w:firstLine="13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обслуживание государственного и муниципального долг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руб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.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rPr>
                <w:i/>
                <w:iCs/>
                <w:sz w:val="13"/>
                <w:szCs w:val="13"/>
              </w:rPr>
            </w:pPr>
            <w:r w:rsidRPr="000F1104">
              <w:rPr>
                <w:i/>
                <w:iCs/>
                <w:sz w:val="13"/>
                <w:szCs w:val="13"/>
              </w:rPr>
              <w:t>Дефицит(-), профицит(+) консолидированного бюджета субъекта Российской Федерации, млн рубле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руб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,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-4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.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Государственный долг субъекта Российской Федерац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руб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.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униципальный долг муниципальных образований, входящих в состав субъекта Российской Федерац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руб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9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b/>
                <w:bCs/>
                <w:sz w:val="13"/>
                <w:szCs w:val="13"/>
              </w:rPr>
            </w:pPr>
            <w:r w:rsidRPr="000F1104">
              <w:rPr>
                <w:b/>
                <w:bCs/>
                <w:sz w:val="13"/>
                <w:szCs w:val="13"/>
              </w:rPr>
              <w:t>Денежные доходы населен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1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Реальные располагаемые денежные доходы населен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% г/г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6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1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Прожиточный минимум в среднем на душу населения (в среднем за год), в том числе по основным социально-демографическим группам населения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руб./мес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1.2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ind w:firstLineChars="100" w:firstLine="13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трудоспособного населен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руб./мес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1.2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ind w:firstLineChars="100" w:firstLine="13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пенсионеров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руб./мес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1.2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ind w:firstLineChars="100" w:firstLine="13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дете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руб./мес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1.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Численность населения с денежными доходами ниже прожиточного минимума к общей численности населен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%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b/>
                <w:bCs/>
                <w:sz w:val="13"/>
                <w:szCs w:val="13"/>
              </w:rPr>
            </w:pPr>
            <w:r w:rsidRPr="000F1104">
              <w:rPr>
                <w:b/>
                <w:bCs/>
                <w:sz w:val="13"/>
                <w:szCs w:val="13"/>
              </w:rPr>
              <w:t>Труд и занятость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2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both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Численность рабочей силы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тыс. человек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3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2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both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Численность трудовых ресурсов – всего, в том числе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тыс. человек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3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2.2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ind w:firstLineChars="100" w:firstLine="13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трудоспособное население в трудоспособном возраст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тыс. человек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3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2.2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ind w:firstLineChars="100" w:firstLine="13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иностранные трудовые мигранты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тыс. человек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2.2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ind w:firstLineChars="100" w:firstLine="13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численность лиц старше трудоспособного возраста и подростков, занятых в экономике, в том числе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тыс. человек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2.2.3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ind w:firstLineChars="200" w:firstLine="26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пенсионеры старше трудоспособного возраст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тыс. человек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34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2.2.3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ind w:firstLineChars="200" w:firstLine="26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подростки моложе трудоспособного возраст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тыс. человек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2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both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Численность занятых в экономике – всего, в том числе по разделам ОКВЭД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тыс. человек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13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2.3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ind w:firstLineChars="100" w:firstLine="13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сельское, лесное хозяйство, охота, рыболовство и рыбоводств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тыс. человек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9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2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2.3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ind w:firstLineChars="100" w:firstLine="13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добыча полезных ископаемых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тыс. человек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2.3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ind w:firstLineChars="100" w:firstLine="13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обрабатывающие производ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тыс. человек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8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2.3.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ind w:firstLineChars="100" w:firstLine="13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тыс. человек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2.3.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ind w:firstLineChars="100" w:firstLine="13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тыс. человек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2.3.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ind w:firstLineChars="100" w:firstLine="13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строительств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тыс. человек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2.3.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ind w:firstLineChars="100" w:firstLine="13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тыс. человек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1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2.3.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ind w:firstLineChars="100" w:firstLine="13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транспортировка и хран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тыс. человек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2.3.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ind w:firstLineChars="100" w:firstLine="13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деятельность гостиниц и предприятий общественного питан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тыс. человек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2.3.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ind w:firstLineChars="100" w:firstLine="13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деятельность в области информации и связ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тыс. человек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2.3.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ind w:firstLineChars="100" w:firstLine="13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деятельность финансовая и страхова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тыс. человек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2.3.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ind w:firstLineChars="100" w:firstLine="13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деятельность по операциям с недвижимым имуществом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тыс. человек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2.3.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ind w:firstLineChars="100" w:firstLine="13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деятельность профессиональная, научная и техническа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тыс. человек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lastRenderedPageBreak/>
              <w:t>12.3.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ind w:firstLineChars="100" w:firstLine="13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тыс. человек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2.3.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ind w:firstLineChars="100" w:firstLine="13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тыс. человек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2.3.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ind w:firstLineChars="100" w:firstLine="13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образова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тыс. человек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1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2.3.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ind w:firstLineChars="100" w:firstLine="13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деятельность в области здравоохранения и социальных услуг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тыс. человек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2.3.1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ind w:firstLineChars="100" w:firstLine="13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тыс. человек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2.3.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ind w:firstLineChars="100" w:firstLine="13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прочие виды экономической деятельност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тыс. человек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2.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both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Численность населения в трудоспособном возрасте, не занятого в экономике – всего, в том числе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тыс. человек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2.4.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ind w:firstLineChars="100" w:firstLine="13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численность учащихся трудоспособного возраста, обучающихся с отрывом от производ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тыс. человек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2.4.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ind w:firstLineChars="100" w:firstLine="13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численность безработных, зарегистрированных в органах службы занятост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тыс. человек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2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1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1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16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15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153</w:t>
            </w:r>
          </w:p>
        </w:tc>
      </w:tr>
      <w:tr w:rsidR="000F1104" w:rsidRPr="000F1104" w:rsidTr="00B25A34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2.4.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ind w:firstLineChars="100" w:firstLine="130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численность прочих категорий населения в трудоспособном возрасте, не занятого в экономик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тыс. человек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2.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рублей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638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7008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8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9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0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1000</w:t>
            </w:r>
          </w:p>
        </w:tc>
      </w:tr>
      <w:tr w:rsidR="000F1104" w:rsidRPr="000F1104" w:rsidTr="00B25A34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2.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% г/г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15,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2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3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3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3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3,3</w:t>
            </w:r>
          </w:p>
        </w:tc>
      </w:tr>
      <w:tr w:rsidR="000F1104" w:rsidRPr="000F1104" w:rsidTr="00B25A34">
        <w:trPr>
          <w:trHeight w:val="6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2.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рублей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6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2.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Темп роста среднемесячной начисленной заработной платы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% г/г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2.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Реальная заработная плата работников организац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% г/г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2.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Индекс производительности труд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в % к предыдущему году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2.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Уровень безработицы (по методологии МОТ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% к раб. сил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7,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7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6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6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6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6,5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2.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Уровень зарегистрированной безработицы (на конец года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%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4,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,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,2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,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,8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2,83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2.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Общая численность безработных (по методологии МОТ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тыс. чел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9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9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89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89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894</w:t>
            </w:r>
          </w:p>
        </w:tc>
      </w:tr>
      <w:tr w:rsidR="000F1104" w:rsidRPr="000F1104" w:rsidTr="00B25A34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2.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тыс. чел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17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16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15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0,153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2.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Фонд заработной платы работников организац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млн руб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55,4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65,2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66,22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69,8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73,54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377,209</w:t>
            </w:r>
          </w:p>
        </w:tc>
      </w:tr>
      <w:tr w:rsidR="000F1104" w:rsidRPr="000F1104" w:rsidTr="00B25A34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2.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Темп роста фонда заработной платы работников организац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% г/г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99,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2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0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jc w:val="center"/>
              <w:rPr>
                <w:sz w:val="13"/>
                <w:szCs w:val="13"/>
              </w:rPr>
            </w:pPr>
            <w:r w:rsidRPr="000F1104">
              <w:rPr>
                <w:sz w:val="13"/>
                <w:szCs w:val="13"/>
              </w:rPr>
              <w:t>101</w:t>
            </w:r>
          </w:p>
        </w:tc>
      </w:tr>
      <w:tr w:rsidR="000F1104" w:rsidRPr="000F1104" w:rsidTr="00B25A34">
        <w:trPr>
          <w:trHeight w:val="255"/>
        </w:trPr>
        <w:tc>
          <w:tcPr>
            <w:tcW w:w="1343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b/>
                <w:bCs/>
                <w:sz w:val="13"/>
                <w:szCs w:val="13"/>
              </w:rPr>
            </w:pPr>
            <w:r w:rsidRPr="000F1104">
              <w:rPr>
                <w:b/>
                <w:bCs/>
                <w:sz w:val="13"/>
                <w:szCs w:val="13"/>
              </w:rPr>
              <w:t>Примечание:</w:t>
            </w:r>
          </w:p>
        </w:tc>
      </w:tr>
      <w:tr w:rsidR="000F1104" w:rsidRPr="000F1104" w:rsidTr="00B25A34">
        <w:trPr>
          <w:trHeight w:val="255"/>
        </w:trPr>
        <w:tc>
          <w:tcPr>
            <w:tcW w:w="134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b/>
                <w:bCs/>
                <w:sz w:val="16"/>
                <w:szCs w:val="16"/>
              </w:rPr>
            </w:pPr>
            <w:r w:rsidRPr="000F1104">
              <w:rPr>
                <w:b/>
                <w:bCs/>
                <w:sz w:val="16"/>
                <w:szCs w:val="16"/>
              </w:rPr>
              <w:t>И.п. Главы муниципального образования "Шумячский район" Смоленской области                                                                                                                                  Г.А. Варсанова</w:t>
            </w:r>
          </w:p>
        </w:tc>
      </w:tr>
      <w:tr w:rsidR="000F1104" w:rsidRPr="000F1104" w:rsidTr="00B25A34">
        <w:trPr>
          <w:trHeight w:val="255"/>
        </w:trPr>
        <w:tc>
          <w:tcPr>
            <w:tcW w:w="80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b/>
                <w:bCs/>
                <w:sz w:val="16"/>
                <w:szCs w:val="16"/>
              </w:rPr>
            </w:pPr>
            <w:r w:rsidRPr="000F1104">
              <w:rPr>
                <w:b/>
                <w:bCs/>
                <w:sz w:val="16"/>
                <w:szCs w:val="16"/>
              </w:rPr>
              <w:t>*</w:t>
            </w:r>
            <w:r w:rsidRPr="000F1104">
              <w:rPr>
                <w:sz w:val="12"/>
                <w:szCs w:val="12"/>
              </w:rPr>
              <w:t xml:space="preserve"> Используются фактические статистические данные, которые разрабатываются субъектами официального статистического учета.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20"/>
              </w:rPr>
            </w:pPr>
          </w:p>
        </w:tc>
      </w:tr>
      <w:tr w:rsidR="000F1104" w:rsidRPr="000F1104" w:rsidTr="00B25A34">
        <w:trPr>
          <w:trHeight w:val="255"/>
        </w:trPr>
        <w:tc>
          <w:tcPr>
            <w:tcW w:w="134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2"/>
                <w:szCs w:val="12"/>
              </w:rPr>
            </w:pPr>
            <w:r w:rsidRPr="000F1104">
              <w:rPr>
                <w:sz w:val="12"/>
                <w:szCs w:val="12"/>
              </w:rPr>
              <w:t>Согласованно:</w:t>
            </w:r>
          </w:p>
        </w:tc>
      </w:tr>
      <w:tr w:rsidR="000F1104" w:rsidRPr="000F1104" w:rsidTr="00B25A34">
        <w:trPr>
          <w:trHeight w:val="255"/>
        </w:trPr>
        <w:tc>
          <w:tcPr>
            <w:tcW w:w="134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104" w:rsidRPr="000F1104" w:rsidRDefault="000F1104" w:rsidP="000F1104">
            <w:pPr>
              <w:rPr>
                <w:sz w:val="12"/>
                <w:szCs w:val="12"/>
              </w:rPr>
            </w:pPr>
            <w:r w:rsidRPr="000F1104">
              <w:rPr>
                <w:sz w:val="12"/>
                <w:szCs w:val="12"/>
              </w:rPr>
              <w:t>Начальник Отдела экономики и комплексного развития                                                                                                                                                                                                        Ю.А. Старовойтов</w:t>
            </w:r>
          </w:p>
        </w:tc>
      </w:tr>
    </w:tbl>
    <w:p w:rsidR="000F1104" w:rsidRDefault="000F1104" w:rsidP="000F7AF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0F1104" w:rsidSect="000F1104">
      <w:pgSz w:w="16840" w:h="11907" w:orient="landscape" w:code="9"/>
      <w:pgMar w:top="1701" w:right="1134" w:bottom="567" w:left="993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F95" w:rsidRDefault="00A42F95">
      <w:r>
        <w:separator/>
      </w:r>
    </w:p>
  </w:endnote>
  <w:endnote w:type="continuationSeparator" w:id="0">
    <w:p w:rsidR="00A42F95" w:rsidRDefault="00A4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F95" w:rsidRDefault="00A42F95">
      <w:r>
        <w:separator/>
      </w:r>
    </w:p>
  </w:footnote>
  <w:footnote w:type="continuationSeparator" w:id="0">
    <w:p w:rsidR="00A42F95" w:rsidRDefault="00A4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4EC9">
      <w:rPr>
        <w:noProof/>
      </w:rPr>
      <w:t>21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7A8F1D7D"/>
    <w:multiLevelType w:val="hybridMultilevel"/>
    <w:tmpl w:val="2E7A74A0"/>
    <w:lvl w:ilvl="0" w:tplc="B2C26B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 w:numId="25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3693F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07AE"/>
    <w:rsid w:val="000C1506"/>
    <w:rsid w:val="000C677E"/>
    <w:rsid w:val="000C7463"/>
    <w:rsid w:val="000D1796"/>
    <w:rsid w:val="000D54C6"/>
    <w:rsid w:val="000D5B82"/>
    <w:rsid w:val="000D7EDC"/>
    <w:rsid w:val="000E0B69"/>
    <w:rsid w:val="000F1104"/>
    <w:rsid w:val="000F1C8E"/>
    <w:rsid w:val="000F24B2"/>
    <w:rsid w:val="000F33AF"/>
    <w:rsid w:val="000F6F7A"/>
    <w:rsid w:val="000F7AF7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4EC9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0B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E44AA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3FEB"/>
    <w:rsid w:val="005E607B"/>
    <w:rsid w:val="005E7807"/>
    <w:rsid w:val="005F1D74"/>
    <w:rsid w:val="005F2DF4"/>
    <w:rsid w:val="005F36E9"/>
    <w:rsid w:val="005F5105"/>
    <w:rsid w:val="00600602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072D6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16FF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672AC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1C45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372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2F95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5A34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048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E7C60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3692A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15D1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uiPriority w:val="99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uiPriority w:val="99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ffff0">
    <w:name w:val="Обычный + По ширине"/>
    <w:aliases w:val="Первая строка:  0,75 см,Междустр.интервал:  множитель 1...,27 см"/>
    <w:basedOn w:val="a1"/>
    <w:rsid w:val="00E315D1"/>
    <w:pPr>
      <w:widowControl w:val="0"/>
      <w:spacing w:line="264" w:lineRule="auto"/>
      <w:ind w:firstLine="425"/>
      <w:jc w:val="both"/>
    </w:pPr>
    <w:rPr>
      <w:sz w:val="26"/>
      <w:szCs w:val="26"/>
    </w:rPr>
  </w:style>
  <w:style w:type="paragraph" w:customStyle="1" w:styleId="p2">
    <w:name w:val="p2"/>
    <w:basedOn w:val="a1"/>
    <w:rsid w:val="00E315D1"/>
    <w:pPr>
      <w:spacing w:before="100" w:beforeAutospacing="1" w:after="100" w:afterAutospacing="1"/>
    </w:pPr>
    <w:rPr>
      <w:szCs w:val="24"/>
    </w:rPr>
  </w:style>
  <w:style w:type="paragraph" w:customStyle="1" w:styleId="p1">
    <w:name w:val="p1"/>
    <w:basedOn w:val="a1"/>
    <w:rsid w:val="00E315D1"/>
    <w:pPr>
      <w:spacing w:before="100" w:beforeAutospacing="1" w:after="100" w:afterAutospacing="1"/>
    </w:pPr>
    <w:rPr>
      <w:szCs w:val="24"/>
    </w:rPr>
  </w:style>
  <w:style w:type="paragraph" w:customStyle="1" w:styleId="p3">
    <w:name w:val="p3"/>
    <w:basedOn w:val="a1"/>
    <w:rsid w:val="00E315D1"/>
    <w:pPr>
      <w:spacing w:before="100" w:beforeAutospacing="1" w:after="100" w:afterAutospacing="1"/>
    </w:pPr>
    <w:rPr>
      <w:szCs w:val="24"/>
    </w:rPr>
  </w:style>
  <w:style w:type="paragraph" w:customStyle="1" w:styleId="p4">
    <w:name w:val="p4"/>
    <w:basedOn w:val="a1"/>
    <w:rsid w:val="00E315D1"/>
    <w:pPr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2"/>
    <w:rsid w:val="00E315D1"/>
  </w:style>
  <w:style w:type="character" w:customStyle="1" w:styleId="s1">
    <w:name w:val="s1"/>
    <w:basedOn w:val="a2"/>
    <w:rsid w:val="00E315D1"/>
  </w:style>
  <w:style w:type="character" w:customStyle="1" w:styleId="s3">
    <w:name w:val="s3"/>
    <w:basedOn w:val="a2"/>
    <w:rsid w:val="00E315D1"/>
  </w:style>
  <w:style w:type="character" w:customStyle="1" w:styleId="s5">
    <w:name w:val="s5"/>
    <w:basedOn w:val="a2"/>
    <w:rsid w:val="00E315D1"/>
  </w:style>
  <w:style w:type="paragraph" w:customStyle="1" w:styleId="msonormal0">
    <w:name w:val="msonormal"/>
    <w:basedOn w:val="a1"/>
    <w:rsid w:val="000F1104"/>
    <w:pPr>
      <w:spacing w:before="100" w:beforeAutospacing="1" w:after="100" w:afterAutospacing="1"/>
    </w:pPr>
    <w:rPr>
      <w:szCs w:val="24"/>
    </w:rPr>
  </w:style>
  <w:style w:type="paragraph" w:customStyle="1" w:styleId="font5">
    <w:name w:val="font5"/>
    <w:basedOn w:val="a1"/>
    <w:rsid w:val="000F1104"/>
    <w:pPr>
      <w:spacing w:before="100" w:beforeAutospacing="1" w:after="100" w:afterAutospacing="1"/>
    </w:pPr>
    <w:rPr>
      <w:sz w:val="12"/>
      <w:szCs w:val="12"/>
    </w:rPr>
  </w:style>
  <w:style w:type="paragraph" w:customStyle="1" w:styleId="xl65">
    <w:name w:val="xl65"/>
    <w:basedOn w:val="a1"/>
    <w:rsid w:val="000F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66">
    <w:name w:val="xl66"/>
    <w:basedOn w:val="a1"/>
    <w:rsid w:val="000F1104"/>
    <w:pP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1"/>
    <w:rsid w:val="000F1104"/>
    <w:pPr>
      <w:spacing w:before="100" w:beforeAutospacing="1" w:after="100" w:afterAutospacing="1"/>
    </w:pPr>
    <w:rPr>
      <w:sz w:val="12"/>
      <w:szCs w:val="12"/>
    </w:rPr>
  </w:style>
  <w:style w:type="paragraph" w:customStyle="1" w:styleId="xl68">
    <w:name w:val="xl68"/>
    <w:basedOn w:val="a1"/>
    <w:rsid w:val="000F1104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9">
    <w:name w:val="xl69"/>
    <w:basedOn w:val="a1"/>
    <w:rsid w:val="000F1104"/>
    <w:pP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0">
    <w:name w:val="xl70"/>
    <w:basedOn w:val="a1"/>
    <w:rsid w:val="000F1104"/>
    <w:pPr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71">
    <w:name w:val="xl71"/>
    <w:basedOn w:val="a1"/>
    <w:rsid w:val="000F1104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72">
    <w:name w:val="xl72"/>
    <w:basedOn w:val="a1"/>
    <w:rsid w:val="000F1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3">
    <w:name w:val="xl73"/>
    <w:basedOn w:val="a1"/>
    <w:rsid w:val="000F1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74">
    <w:name w:val="xl74"/>
    <w:basedOn w:val="a1"/>
    <w:rsid w:val="000F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5">
    <w:name w:val="xl75"/>
    <w:basedOn w:val="a1"/>
    <w:rsid w:val="000F11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76">
    <w:name w:val="xl76"/>
    <w:basedOn w:val="a1"/>
    <w:rsid w:val="000F11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77">
    <w:name w:val="xl77"/>
    <w:basedOn w:val="a1"/>
    <w:rsid w:val="000F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3"/>
      <w:szCs w:val="13"/>
    </w:rPr>
  </w:style>
  <w:style w:type="paragraph" w:customStyle="1" w:styleId="xl78">
    <w:name w:val="xl78"/>
    <w:basedOn w:val="a1"/>
    <w:rsid w:val="000F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3"/>
      <w:szCs w:val="13"/>
    </w:rPr>
  </w:style>
  <w:style w:type="paragraph" w:customStyle="1" w:styleId="xl79">
    <w:name w:val="xl79"/>
    <w:basedOn w:val="a1"/>
    <w:rsid w:val="000F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3"/>
      <w:szCs w:val="13"/>
    </w:rPr>
  </w:style>
  <w:style w:type="paragraph" w:customStyle="1" w:styleId="xl80">
    <w:name w:val="xl80"/>
    <w:basedOn w:val="a1"/>
    <w:rsid w:val="000F1104"/>
    <w:pPr>
      <w:spacing w:before="100" w:beforeAutospacing="1" w:after="100" w:afterAutospacing="1"/>
    </w:pPr>
    <w:rPr>
      <w:sz w:val="13"/>
      <w:szCs w:val="13"/>
    </w:rPr>
  </w:style>
  <w:style w:type="paragraph" w:customStyle="1" w:styleId="xl81">
    <w:name w:val="xl81"/>
    <w:basedOn w:val="a1"/>
    <w:rsid w:val="000F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3"/>
      <w:szCs w:val="13"/>
    </w:rPr>
  </w:style>
  <w:style w:type="paragraph" w:customStyle="1" w:styleId="xl82">
    <w:name w:val="xl82"/>
    <w:basedOn w:val="a1"/>
    <w:rsid w:val="000F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3"/>
      <w:szCs w:val="13"/>
    </w:rPr>
  </w:style>
  <w:style w:type="paragraph" w:customStyle="1" w:styleId="xl83">
    <w:name w:val="xl83"/>
    <w:basedOn w:val="a1"/>
    <w:rsid w:val="000F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3"/>
      <w:szCs w:val="13"/>
    </w:rPr>
  </w:style>
  <w:style w:type="paragraph" w:customStyle="1" w:styleId="xl84">
    <w:name w:val="xl84"/>
    <w:basedOn w:val="a1"/>
    <w:rsid w:val="000F110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3"/>
      <w:szCs w:val="13"/>
    </w:rPr>
  </w:style>
  <w:style w:type="paragraph" w:customStyle="1" w:styleId="xl85">
    <w:name w:val="xl85"/>
    <w:basedOn w:val="a1"/>
    <w:rsid w:val="000F1104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13"/>
      <w:szCs w:val="13"/>
    </w:rPr>
  </w:style>
  <w:style w:type="paragraph" w:customStyle="1" w:styleId="xl86">
    <w:name w:val="xl86"/>
    <w:basedOn w:val="a1"/>
    <w:rsid w:val="000F1104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3"/>
      <w:szCs w:val="13"/>
    </w:rPr>
  </w:style>
  <w:style w:type="paragraph" w:customStyle="1" w:styleId="xl87">
    <w:name w:val="xl87"/>
    <w:basedOn w:val="a1"/>
    <w:rsid w:val="000F1104"/>
    <w:pPr>
      <w:spacing w:before="100" w:beforeAutospacing="1" w:after="100" w:afterAutospacing="1"/>
    </w:pPr>
    <w:rPr>
      <w:szCs w:val="24"/>
    </w:rPr>
  </w:style>
  <w:style w:type="paragraph" w:customStyle="1" w:styleId="xl88">
    <w:name w:val="xl88"/>
    <w:basedOn w:val="a1"/>
    <w:rsid w:val="000F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9">
    <w:name w:val="xl89"/>
    <w:basedOn w:val="a1"/>
    <w:rsid w:val="000F1104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1"/>
    <w:rsid w:val="000F1104"/>
    <w:pP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1"/>
    <w:rsid w:val="000F1104"/>
    <w:pP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92">
    <w:name w:val="xl92"/>
    <w:basedOn w:val="a1"/>
    <w:rsid w:val="000F1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3">
    <w:name w:val="xl93"/>
    <w:basedOn w:val="a1"/>
    <w:rsid w:val="000F11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4">
    <w:name w:val="xl94"/>
    <w:basedOn w:val="a1"/>
    <w:rsid w:val="000F11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5">
    <w:name w:val="xl95"/>
    <w:basedOn w:val="a1"/>
    <w:rsid w:val="000F1104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6">
    <w:name w:val="xl96"/>
    <w:basedOn w:val="a1"/>
    <w:rsid w:val="000F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3"/>
      <w:szCs w:val="13"/>
    </w:rPr>
  </w:style>
  <w:style w:type="paragraph" w:customStyle="1" w:styleId="xl97">
    <w:name w:val="xl97"/>
    <w:basedOn w:val="a1"/>
    <w:rsid w:val="000F110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3"/>
      <w:szCs w:val="13"/>
    </w:rPr>
  </w:style>
  <w:style w:type="paragraph" w:customStyle="1" w:styleId="xl98">
    <w:name w:val="xl98"/>
    <w:basedOn w:val="a1"/>
    <w:rsid w:val="000F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9">
    <w:name w:val="xl99"/>
    <w:basedOn w:val="a1"/>
    <w:rsid w:val="000F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00">
    <w:name w:val="xl100"/>
    <w:basedOn w:val="a1"/>
    <w:rsid w:val="000F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01">
    <w:name w:val="xl101"/>
    <w:basedOn w:val="a1"/>
    <w:rsid w:val="000F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02">
    <w:name w:val="xl102"/>
    <w:basedOn w:val="a1"/>
    <w:rsid w:val="000F1104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1"/>
    <w:rsid w:val="000F1104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104">
    <w:name w:val="xl104"/>
    <w:basedOn w:val="a1"/>
    <w:rsid w:val="000F11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5">
    <w:name w:val="xl105"/>
    <w:basedOn w:val="a1"/>
    <w:rsid w:val="000F11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6">
    <w:name w:val="xl106"/>
    <w:basedOn w:val="a1"/>
    <w:rsid w:val="000F1104"/>
    <w:pP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7">
    <w:name w:val="xl107"/>
    <w:basedOn w:val="a1"/>
    <w:rsid w:val="000F110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3"/>
      <w:szCs w:val="13"/>
    </w:rPr>
  </w:style>
  <w:style w:type="paragraph" w:customStyle="1" w:styleId="xl108">
    <w:name w:val="xl108"/>
    <w:basedOn w:val="a1"/>
    <w:rsid w:val="000F110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09">
    <w:name w:val="xl109"/>
    <w:basedOn w:val="a1"/>
    <w:rsid w:val="000F1104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1"/>
    <w:rsid w:val="000F1104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1"/>
    <w:rsid w:val="000F1104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D692-5B2A-40B4-ABAA-0E1542AD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475</Words>
  <Characters>42613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10-17T14:48:00Z</cp:lastPrinted>
  <dcterms:created xsi:type="dcterms:W3CDTF">2022-10-19T09:09:00Z</dcterms:created>
  <dcterms:modified xsi:type="dcterms:W3CDTF">2022-10-19T09:09:00Z</dcterms:modified>
</cp:coreProperties>
</file>